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A2DDC" w14:textId="77777777" w:rsidR="008147F4" w:rsidRPr="00765066" w:rsidRDefault="008147F4" w:rsidP="0000013A">
      <w:pPr>
        <w:jc w:val="center"/>
        <w:rPr>
          <w:rFonts w:ascii="GHEA Grapalat" w:hAnsi="GHEA Grapalat" w:cs="Sylfaen"/>
          <w:b/>
          <w:lang w:val="af-ZA"/>
        </w:rPr>
      </w:pPr>
      <w:r w:rsidRPr="00765066">
        <w:rPr>
          <w:rFonts w:ascii="GHEA Grapalat" w:hAnsi="GHEA Grapalat"/>
          <w:b/>
          <w:lang w:val="af-ZA"/>
        </w:rPr>
        <w:t>ՀԱՅՏԱՐԱՐՈՒԹՅՈՒՆ</w:t>
      </w:r>
    </w:p>
    <w:p w14:paraId="604E1E52" w14:textId="77777777" w:rsidR="008147F4" w:rsidRPr="00765066" w:rsidRDefault="008147F4" w:rsidP="0000013A">
      <w:pPr>
        <w:jc w:val="center"/>
        <w:rPr>
          <w:rFonts w:ascii="GHEA Grapalat" w:hAnsi="GHEA Grapalat" w:cs="Sylfaen"/>
          <w:b/>
          <w:lang w:val="af-ZA"/>
        </w:rPr>
      </w:pPr>
      <w:r w:rsidRPr="00765066">
        <w:rPr>
          <w:rFonts w:ascii="GHEA Grapalat" w:hAnsi="GHEA Grapalat"/>
          <w:b/>
          <w:lang w:val="af-ZA"/>
        </w:rPr>
        <w:t>պայմանագիր</w:t>
      </w:r>
      <w:r w:rsidRPr="00765066">
        <w:rPr>
          <w:rFonts w:ascii="GHEA Grapalat" w:hAnsi="GHEA Grapalat" w:cs="Sylfaen"/>
          <w:b/>
          <w:lang w:val="af-ZA"/>
        </w:rPr>
        <w:t xml:space="preserve"> </w:t>
      </w:r>
      <w:r w:rsidRPr="00765066">
        <w:rPr>
          <w:rFonts w:ascii="GHEA Grapalat" w:hAnsi="GHEA Grapalat"/>
          <w:b/>
          <w:lang w:val="af-ZA"/>
        </w:rPr>
        <w:t>կնքելու</w:t>
      </w:r>
      <w:r w:rsidRPr="00765066">
        <w:rPr>
          <w:rFonts w:ascii="GHEA Grapalat" w:hAnsi="GHEA Grapalat" w:cs="Sylfaen"/>
          <w:b/>
          <w:lang w:val="af-ZA"/>
        </w:rPr>
        <w:t xml:space="preserve"> </w:t>
      </w:r>
      <w:r w:rsidRPr="00765066">
        <w:rPr>
          <w:rFonts w:ascii="GHEA Grapalat" w:hAnsi="GHEA Grapalat"/>
          <w:b/>
          <w:lang w:val="af-ZA"/>
        </w:rPr>
        <w:t>որոշման</w:t>
      </w:r>
      <w:r w:rsidRPr="00765066">
        <w:rPr>
          <w:rFonts w:ascii="GHEA Grapalat" w:hAnsi="GHEA Grapalat" w:cs="Sylfaen"/>
          <w:b/>
          <w:lang w:val="af-ZA"/>
        </w:rPr>
        <w:t xml:space="preserve"> </w:t>
      </w:r>
      <w:r w:rsidRPr="00765066">
        <w:rPr>
          <w:rFonts w:ascii="GHEA Grapalat" w:hAnsi="GHEA Grapalat"/>
          <w:b/>
          <w:lang w:val="af-ZA"/>
        </w:rPr>
        <w:t>մասին</w:t>
      </w:r>
    </w:p>
    <w:p w14:paraId="2FEE21FB" w14:textId="77777777" w:rsidR="008147F4" w:rsidRPr="00765066" w:rsidRDefault="008147F4" w:rsidP="0000013A">
      <w:pPr>
        <w:pStyle w:val="Heading3"/>
        <w:rPr>
          <w:rFonts w:ascii="GHEA Grapalat" w:hAnsi="GHEA Grapalat"/>
          <w:b/>
          <w:lang w:val="af-ZA"/>
        </w:rPr>
      </w:pPr>
    </w:p>
    <w:p w14:paraId="5D9A6D21" w14:textId="1735460A" w:rsidR="008147F4" w:rsidRPr="00765066" w:rsidRDefault="008147F4" w:rsidP="0000013A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765066">
        <w:rPr>
          <w:rFonts w:ascii="GHEA Grapalat" w:hAnsi="GHEA Grapalat"/>
          <w:lang w:val="af-ZA"/>
        </w:rPr>
        <w:t xml:space="preserve">Ընթացակարգի ծածկագիրը </w:t>
      </w:r>
      <w:r w:rsidR="006B3479" w:rsidRPr="00765066">
        <w:rPr>
          <w:rFonts w:ascii="GHEA Grapalat" w:hAnsi="GHEA Grapalat"/>
          <w:lang w:val="af-ZA"/>
        </w:rPr>
        <w:t>ՀՀԱՄ-ՈՒՋԱՆ-ՄԴ-ՄԱԱՊՁԲ-</w:t>
      </w:r>
      <w:r w:rsidR="00F17584" w:rsidRPr="00765066">
        <w:rPr>
          <w:rFonts w:ascii="GHEA Grapalat" w:hAnsi="GHEA Grapalat"/>
          <w:lang w:val="af-ZA"/>
        </w:rPr>
        <w:t>25/17</w:t>
      </w:r>
    </w:p>
    <w:p w14:paraId="085967C1" w14:textId="77777777" w:rsidR="008147F4" w:rsidRPr="00765066" w:rsidRDefault="008147F4" w:rsidP="0000013A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14:paraId="68EE05A4" w14:textId="7908B4DB" w:rsidR="008147F4" w:rsidRPr="00765066" w:rsidRDefault="008147F4" w:rsidP="0000013A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bookmarkStart w:id="0" w:name="_GoBack"/>
      <w:r w:rsidRPr="00765066">
        <w:rPr>
          <w:rFonts w:ascii="GHEA Grapalat" w:hAnsi="GHEA Grapalat"/>
          <w:lang w:val="af-ZA"/>
        </w:rPr>
        <w:t xml:space="preserve">ՀՀ Արագածոտնի մարզի </w:t>
      </w:r>
      <w:r w:rsidR="00443C8B" w:rsidRPr="00765066">
        <w:rPr>
          <w:rFonts w:ascii="GHEA Grapalat" w:hAnsi="GHEA Grapalat"/>
          <w:lang w:val="af-ZA"/>
        </w:rPr>
        <w:t xml:space="preserve">ՈՒՋԱՆԻ </w:t>
      </w:r>
      <w:r w:rsidR="00CC729E" w:rsidRPr="00765066">
        <w:rPr>
          <w:rFonts w:ascii="GHEA Grapalat" w:hAnsi="GHEA Grapalat"/>
          <w:lang w:val="af-ZA"/>
        </w:rPr>
        <w:t>ԶՈՐԱՎԱՐ ԱՆԴՐԱՆԻԿ</w:t>
      </w:r>
      <w:r w:rsidR="00443C8B" w:rsidRPr="00765066">
        <w:rPr>
          <w:rFonts w:ascii="GHEA Grapalat" w:hAnsi="GHEA Grapalat"/>
          <w:lang w:val="af-ZA"/>
        </w:rPr>
        <w:t>Ի ԱՆՎԱՆ ՄԻՋՆԱԿԱՐԳ ԴՊՐՈՑ</w:t>
      </w:r>
      <w:r w:rsidRPr="00765066">
        <w:rPr>
          <w:rFonts w:ascii="GHEA Grapalat" w:hAnsi="GHEA Grapalat"/>
          <w:lang w:val="af-ZA"/>
        </w:rPr>
        <w:t xml:space="preserve"> ՊՈԱԿ-ը ստորև ներկայացնում է </w:t>
      </w:r>
      <w:r w:rsidR="00D32D42" w:rsidRPr="00765066">
        <w:rPr>
          <w:rFonts w:ascii="GHEA Grapalat" w:hAnsi="GHEA Grapalat"/>
        </w:rPr>
        <w:t>Վարչական</w:t>
      </w:r>
      <w:r w:rsidR="00D32D42" w:rsidRPr="00765066">
        <w:rPr>
          <w:rFonts w:ascii="GHEA Grapalat" w:hAnsi="GHEA Grapalat"/>
          <w:lang w:val="af-ZA"/>
        </w:rPr>
        <w:t xml:space="preserve"> </w:t>
      </w:r>
      <w:r w:rsidR="00D32D42" w:rsidRPr="00765066">
        <w:rPr>
          <w:rFonts w:ascii="GHEA Grapalat" w:hAnsi="GHEA Grapalat"/>
        </w:rPr>
        <w:t>այլ</w:t>
      </w:r>
      <w:r w:rsidR="00D32D42" w:rsidRPr="00765066">
        <w:rPr>
          <w:rFonts w:ascii="GHEA Grapalat" w:hAnsi="GHEA Grapalat"/>
          <w:lang w:val="af-ZA"/>
        </w:rPr>
        <w:t xml:space="preserve"> </w:t>
      </w:r>
      <w:r w:rsidR="00D32D42" w:rsidRPr="00765066">
        <w:rPr>
          <w:rFonts w:ascii="GHEA Grapalat" w:hAnsi="GHEA Grapalat"/>
        </w:rPr>
        <w:t>սարքավորումներ</w:t>
      </w:r>
      <w:r w:rsidRPr="00765066">
        <w:rPr>
          <w:rFonts w:ascii="GHEA Grapalat" w:hAnsi="GHEA Grapalat"/>
        </w:rPr>
        <w:t>ի</w:t>
      </w:r>
      <w:r w:rsidRPr="00765066">
        <w:rPr>
          <w:rFonts w:ascii="GHEA Grapalat" w:hAnsi="GHEA Grapalat"/>
          <w:lang w:val="af-ZA"/>
        </w:rPr>
        <w:t xml:space="preserve"> գնման նպատակով կազմակերպված </w:t>
      </w:r>
      <w:r w:rsidR="006B3479" w:rsidRPr="00765066">
        <w:rPr>
          <w:rFonts w:ascii="GHEA Grapalat" w:hAnsi="GHEA Grapalat"/>
          <w:lang w:val="af-ZA"/>
        </w:rPr>
        <w:t>ՀՀԱՄ-ՈՒՋԱՆ-ՄԴ-ՄԱԱՊՁԲ-</w:t>
      </w:r>
      <w:r w:rsidR="00F17584" w:rsidRPr="00765066">
        <w:rPr>
          <w:rFonts w:ascii="GHEA Grapalat" w:hAnsi="GHEA Grapalat"/>
          <w:lang w:val="af-ZA"/>
        </w:rPr>
        <w:t>25/17</w:t>
      </w:r>
      <w:r w:rsidRPr="00765066">
        <w:rPr>
          <w:rFonts w:ascii="GHEA Grapalat" w:hAnsi="GHEA Grapalat"/>
          <w:lang w:val="af-ZA"/>
        </w:rPr>
        <w:t xml:space="preserve">  ծածկագրով գնման ընթացակարգի արդյունքում պայմանագիր</w:t>
      </w:r>
      <w:r w:rsidRPr="00765066">
        <w:rPr>
          <w:rFonts w:ascii="GHEA Grapalat" w:hAnsi="GHEA Grapalat" w:cs="Sylfaen"/>
          <w:lang w:val="af-ZA"/>
        </w:rPr>
        <w:t xml:space="preserve"> </w:t>
      </w:r>
      <w:r w:rsidRPr="00765066">
        <w:rPr>
          <w:rFonts w:ascii="GHEA Grapalat" w:hAnsi="GHEA Grapalat"/>
          <w:lang w:val="af-ZA"/>
        </w:rPr>
        <w:t>կնքելու</w:t>
      </w:r>
      <w:r w:rsidRPr="00765066">
        <w:rPr>
          <w:rFonts w:ascii="GHEA Grapalat" w:hAnsi="GHEA Grapalat" w:cs="Sylfaen"/>
          <w:lang w:val="af-ZA"/>
        </w:rPr>
        <w:t xml:space="preserve"> </w:t>
      </w:r>
      <w:r w:rsidRPr="00765066">
        <w:rPr>
          <w:rFonts w:ascii="GHEA Grapalat" w:hAnsi="GHEA Grapalat"/>
          <w:lang w:val="af-ZA"/>
        </w:rPr>
        <w:t>որոշման</w:t>
      </w:r>
      <w:r w:rsidRPr="00765066">
        <w:rPr>
          <w:rFonts w:ascii="GHEA Grapalat" w:hAnsi="GHEA Grapalat" w:cs="Sylfaen"/>
          <w:lang w:val="af-ZA"/>
        </w:rPr>
        <w:t xml:space="preserve"> </w:t>
      </w:r>
      <w:r w:rsidRPr="00765066">
        <w:rPr>
          <w:rFonts w:ascii="GHEA Grapalat" w:hAnsi="GHEA Grapalat"/>
          <w:lang w:val="af-ZA"/>
        </w:rPr>
        <w:t>մասին</w:t>
      </w:r>
      <w:r w:rsidRPr="00765066">
        <w:rPr>
          <w:rFonts w:ascii="GHEA Grapalat" w:hAnsi="GHEA Grapalat" w:cs="Sylfaen"/>
          <w:lang w:val="af-ZA"/>
        </w:rPr>
        <w:t xml:space="preserve"> </w:t>
      </w:r>
      <w:r w:rsidRPr="00765066">
        <w:rPr>
          <w:rFonts w:ascii="GHEA Grapalat" w:hAnsi="GHEA Grapalat"/>
          <w:lang w:val="af-ZA"/>
        </w:rPr>
        <w:t>տեղեկատվությունը</w:t>
      </w:r>
      <w:bookmarkEnd w:id="0"/>
      <w:r w:rsidRPr="00765066">
        <w:rPr>
          <w:rFonts w:ascii="GHEA Grapalat" w:hAnsi="GHEA Grapalat" w:cs="Sylfaen"/>
          <w:lang w:val="af-ZA"/>
        </w:rPr>
        <w:t>`</w:t>
      </w:r>
    </w:p>
    <w:p w14:paraId="0E5B5D11" w14:textId="74778596" w:rsidR="00B46CBF" w:rsidRPr="00765066" w:rsidRDefault="00B46CBF" w:rsidP="00B46CBF">
      <w:pPr>
        <w:spacing w:after="24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765066">
        <w:rPr>
          <w:rFonts w:ascii="GHEA Grapalat" w:hAnsi="GHEA Grapalat" w:cs="Sylfaen"/>
          <w:lang w:val="af-ZA"/>
        </w:rPr>
        <w:t>Գնահատող</w:t>
      </w:r>
      <w:r w:rsidRPr="00765066">
        <w:rPr>
          <w:rFonts w:ascii="GHEA Grapalat" w:hAnsi="GHEA Grapalat"/>
          <w:lang w:val="af-ZA"/>
        </w:rPr>
        <w:t xml:space="preserve"> </w:t>
      </w:r>
      <w:r w:rsidRPr="00765066">
        <w:rPr>
          <w:rFonts w:ascii="GHEA Grapalat" w:hAnsi="GHEA Grapalat" w:cs="Sylfaen"/>
          <w:lang w:val="af-ZA"/>
        </w:rPr>
        <w:t>հանձնաժողովի</w:t>
      </w:r>
      <w:r w:rsidRPr="00765066">
        <w:rPr>
          <w:rFonts w:ascii="GHEA Grapalat" w:hAnsi="GHEA Grapalat"/>
          <w:lang w:val="af-ZA"/>
        </w:rPr>
        <w:t xml:space="preserve"> </w:t>
      </w:r>
      <w:r w:rsidR="008017DD" w:rsidRPr="00765066">
        <w:rPr>
          <w:rFonts w:ascii="GHEA Grapalat" w:hAnsi="GHEA Grapalat"/>
          <w:lang w:val="af-ZA"/>
        </w:rPr>
        <w:t>2025</w:t>
      </w:r>
      <w:r w:rsidRPr="00765066">
        <w:rPr>
          <w:rFonts w:ascii="GHEA Grapalat" w:hAnsi="GHEA Grapalat"/>
          <w:lang w:val="af-ZA"/>
        </w:rPr>
        <w:t xml:space="preserve"> </w:t>
      </w:r>
      <w:r w:rsidRPr="00765066">
        <w:rPr>
          <w:rFonts w:ascii="GHEA Grapalat" w:hAnsi="GHEA Grapalat" w:cs="Sylfaen"/>
          <w:lang w:val="af-ZA"/>
        </w:rPr>
        <w:t>թվականի</w:t>
      </w:r>
      <w:r w:rsidRPr="00765066">
        <w:rPr>
          <w:rFonts w:ascii="GHEA Grapalat" w:hAnsi="GHEA Grapalat"/>
          <w:lang w:val="af-ZA"/>
        </w:rPr>
        <w:t xml:space="preserve"> </w:t>
      </w:r>
      <w:r w:rsidR="000D0E8A" w:rsidRPr="00765066">
        <w:rPr>
          <w:rFonts w:ascii="GHEA Grapalat" w:hAnsi="GHEA Grapalat"/>
          <w:lang w:val="hy-AM"/>
        </w:rPr>
        <w:t>դեկտեմբերի 2</w:t>
      </w:r>
      <w:r w:rsidRPr="00765066">
        <w:rPr>
          <w:rFonts w:ascii="GHEA Grapalat" w:hAnsi="GHEA Grapalat"/>
          <w:lang w:val="af-ZA"/>
        </w:rPr>
        <w:t>-</w:t>
      </w:r>
      <w:r w:rsidRPr="00765066">
        <w:rPr>
          <w:rFonts w:ascii="GHEA Grapalat" w:hAnsi="GHEA Grapalat" w:cs="Sylfaen"/>
          <w:lang w:val="af-ZA"/>
        </w:rPr>
        <w:t>ի</w:t>
      </w:r>
      <w:r w:rsidRPr="00765066">
        <w:rPr>
          <w:rFonts w:ascii="GHEA Grapalat" w:hAnsi="GHEA Grapalat"/>
          <w:lang w:val="af-ZA"/>
        </w:rPr>
        <w:t xml:space="preserve"> </w:t>
      </w:r>
      <w:r w:rsidRPr="00765066">
        <w:rPr>
          <w:rFonts w:ascii="GHEA Grapalat" w:hAnsi="GHEA Grapalat" w:cs="Sylfaen"/>
          <w:lang w:val="af-ZA"/>
        </w:rPr>
        <w:t>թիվ</w:t>
      </w:r>
      <w:r w:rsidRPr="00765066">
        <w:rPr>
          <w:rFonts w:ascii="GHEA Grapalat" w:hAnsi="GHEA Grapalat"/>
          <w:lang w:val="af-ZA"/>
        </w:rPr>
        <w:t xml:space="preserve"> </w:t>
      </w:r>
      <w:r w:rsidRPr="00765066">
        <w:rPr>
          <w:rFonts w:ascii="GHEA Grapalat" w:hAnsi="GHEA Grapalat"/>
          <w:lang w:val="hy-AM"/>
        </w:rPr>
        <w:t>2</w:t>
      </w:r>
      <w:r w:rsidRPr="00765066">
        <w:rPr>
          <w:rFonts w:ascii="GHEA Grapalat" w:hAnsi="GHEA Grapalat"/>
          <w:lang w:val="af-ZA"/>
        </w:rPr>
        <w:t xml:space="preserve"> </w:t>
      </w:r>
      <w:r w:rsidRPr="00765066">
        <w:rPr>
          <w:rFonts w:ascii="GHEA Grapalat" w:hAnsi="GHEA Grapalat" w:cs="Sylfaen"/>
          <w:lang w:val="af-ZA"/>
        </w:rPr>
        <w:t>որոշմամբ</w:t>
      </w:r>
      <w:r w:rsidRPr="00765066">
        <w:rPr>
          <w:rFonts w:ascii="GHEA Grapalat" w:hAnsi="GHEA Grapalat"/>
          <w:lang w:val="af-ZA"/>
        </w:rPr>
        <w:t xml:space="preserve"> </w:t>
      </w:r>
      <w:r w:rsidRPr="00765066">
        <w:rPr>
          <w:rFonts w:ascii="GHEA Grapalat" w:hAnsi="GHEA Grapalat" w:cs="Sylfaen"/>
          <w:lang w:val="af-ZA"/>
        </w:rPr>
        <w:t>հաստատվել</w:t>
      </w:r>
      <w:r w:rsidRPr="00765066">
        <w:rPr>
          <w:rFonts w:ascii="GHEA Grapalat" w:hAnsi="GHEA Grapalat"/>
          <w:lang w:val="af-ZA"/>
        </w:rPr>
        <w:t xml:space="preserve"> </w:t>
      </w:r>
      <w:r w:rsidRPr="00765066">
        <w:rPr>
          <w:rFonts w:ascii="GHEA Grapalat" w:hAnsi="GHEA Grapalat" w:cs="Sylfaen"/>
          <w:lang w:val="af-ZA"/>
        </w:rPr>
        <w:t>են</w:t>
      </w:r>
      <w:r w:rsidRPr="00765066">
        <w:rPr>
          <w:rFonts w:ascii="GHEA Grapalat" w:hAnsi="GHEA Grapalat"/>
          <w:lang w:val="af-ZA"/>
        </w:rPr>
        <w:t xml:space="preserve"> </w:t>
      </w:r>
      <w:r w:rsidRPr="00765066">
        <w:rPr>
          <w:rFonts w:ascii="GHEA Grapalat" w:hAnsi="GHEA Grapalat" w:cs="Sylfaen"/>
          <w:lang w:val="af-ZA"/>
        </w:rPr>
        <w:t>ընթացակարգի</w:t>
      </w:r>
      <w:r w:rsidRPr="00765066">
        <w:rPr>
          <w:rFonts w:ascii="GHEA Grapalat" w:hAnsi="GHEA Grapalat"/>
          <w:lang w:val="af-ZA"/>
        </w:rPr>
        <w:t xml:space="preserve"> </w:t>
      </w:r>
      <w:r w:rsidRPr="00765066">
        <w:rPr>
          <w:rFonts w:ascii="GHEA Grapalat" w:hAnsi="GHEA Grapalat" w:cs="Sylfaen"/>
          <w:lang w:val="af-ZA"/>
        </w:rPr>
        <w:t>բոլոր</w:t>
      </w:r>
      <w:r w:rsidRPr="00765066">
        <w:rPr>
          <w:rFonts w:ascii="GHEA Grapalat" w:hAnsi="GHEA Grapalat"/>
          <w:lang w:val="af-ZA"/>
        </w:rPr>
        <w:t xml:space="preserve"> </w:t>
      </w:r>
      <w:r w:rsidRPr="00765066">
        <w:rPr>
          <w:rFonts w:ascii="GHEA Grapalat" w:hAnsi="GHEA Grapalat" w:cs="Sylfaen"/>
          <w:lang w:val="af-ZA"/>
        </w:rPr>
        <w:t>մասնակիցների</w:t>
      </w:r>
      <w:r w:rsidRPr="00765066">
        <w:rPr>
          <w:rFonts w:ascii="GHEA Grapalat" w:hAnsi="GHEA Grapalat"/>
          <w:lang w:val="af-ZA"/>
        </w:rPr>
        <w:t xml:space="preserve"> </w:t>
      </w:r>
      <w:r w:rsidRPr="00765066">
        <w:rPr>
          <w:rFonts w:ascii="GHEA Grapalat" w:hAnsi="GHEA Grapalat" w:cs="Sylfaen"/>
          <w:lang w:val="af-ZA"/>
        </w:rPr>
        <w:t>կողմից</w:t>
      </w:r>
      <w:r w:rsidRPr="00765066">
        <w:rPr>
          <w:rFonts w:ascii="GHEA Grapalat" w:hAnsi="GHEA Grapalat"/>
          <w:lang w:val="af-ZA"/>
        </w:rPr>
        <w:t xml:space="preserve"> </w:t>
      </w:r>
      <w:r w:rsidRPr="00765066">
        <w:rPr>
          <w:rFonts w:ascii="GHEA Grapalat" w:hAnsi="GHEA Grapalat" w:cs="Sylfaen"/>
          <w:lang w:val="af-ZA"/>
        </w:rPr>
        <w:t>ներկայացված</w:t>
      </w:r>
      <w:r w:rsidRPr="00765066">
        <w:rPr>
          <w:rFonts w:ascii="GHEA Grapalat" w:hAnsi="GHEA Grapalat"/>
          <w:lang w:val="af-ZA"/>
        </w:rPr>
        <w:t xml:space="preserve"> </w:t>
      </w:r>
      <w:r w:rsidRPr="00765066">
        <w:rPr>
          <w:rFonts w:ascii="GHEA Grapalat" w:hAnsi="GHEA Grapalat" w:cs="Sylfaen"/>
          <w:lang w:val="af-ZA"/>
        </w:rPr>
        <w:t>հայտերի</w:t>
      </w:r>
      <w:r w:rsidRPr="00765066">
        <w:rPr>
          <w:rFonts w:ascii="GHEA Grapalat" w:hAnsi="GHEA Grapalat"/>
          <w:lang w:val="af-ZA"/>
        </w:rPr>
        <w:t xml:space="preserve">` </w:t>
      </w:r>
      <w:r w:rsidRPr="00765066">
        <w:rPr>
          <w:rFonts w:ascii="GHEA Grapalat" w:hAnsi="GHEA Grapalat" w:cs="Sylfaen"/>
          <w:lang w:val="af-ZA"/>
        </w:rPr>
        <w:t>հրավերի</w:t>
      </w:r>
      <w:r w:rsidRPr="00765066">
        <w:rPr>
          <w:rFonts w:ascii="GHEA Grapalat" w:hAnsi="GHEA Grapalat"/>
          <w:lang w:val="af-ZA"/>
        </w:rPr>
        <w:t xml:space="preserve"> </w:t>
      </w:r>
      <w:r w:rsidRPr="00765066">
        <w:rPr>
          <w:rFonts w:ascii="GHEA Grapalat" w:hAnsi="GHEA Grapalat" w:cs="Sylfaen"/>
          <w:lang w:val="af-ZA"/>
        </w:rPr>
        <w:t>պահանջներին</w:t>
      </w:r>
      <w:r w:rsidRPr="00765066">
        <w:rPr>
          <w:rFonts w:ascii="GHEA Grapalat" w:hAnsi="GHEA Grapalat"/>
          <w:lang w:val="af-ZA"/>
        </w:rPr>
        <w:t xml:space="preserve"> </w:t>
      </w:r>
      <w:r w:rsidRPr="00765066">
        <w:rPr>
          <w:rFonts w:ascii="GHEA Grapalat" w:hAnsi="GHEA Grapalat" w:cs="Sylfaen"/>
          <w:lang w:val="af-ZA"/>
        </w:rPr>
        <w:t>համապատասխանության</w:t>
      </w:r>
      <w:r w:rsidRPr="00765066">
        <w:rPr>
          <w:rFonts w:ascii="GHEA Grapalat" w:hAnsi="GHEA Grapalat"/>
          <w:lang w:val="af-ZA"/>
        </w:rPr>
        <w:t xml:space="preserve"> </w:t>
      </w:r>
      <w:r w:rsidRPr="00765066">
        <w:rPr>
          <w:rFonts w:ascii="GHEA Grapalat" w:hAnsi="GHEA Grapalat" w:cs="Sylfaen"/>
          <w:lang w:val="af-ZA"/>
        </w:rPr>
        <w:t>գնահատման</w:t>
      </w:r>
      <w:r w:rsidRPr="00765066">
        <w:rPr>
          <w:rFonts w:ascii="GHEA Grapalat" w:hAnsi="GHEA Grapalat"/>
          <w:lang w:val="af-ZA"/>
        </w:rPr>
        <w:t xml:space="preserve"> </w:t>
      </w:r>
      <w:r w:rsidRPr="00765066">
        <w:rPr>
          <w:rFonts w:ascii="GHEA Grapalat" w:hAnsi="GHEA Grapalat" w:cs="Sylfaen"/>
          <w:lang w:val="af-ZA"/>
        </w:rPr>
        <w:t>արդյունքները</w:t>
      </w:r>
      <w:r w:rsidRPr="00765066">
        <w:rPr>
          <w:rFonts w:ascii="GHEA Grapalat" w:hAnsi="GHEA Grapalat" w:cs="Arial Armenian"/>
          <w:lang w:val="af-ZA"/>
        </w:rPr>
        <w:t>։</w:t>
      </w:r>
      <w:r w:rsidRPr="00765066">
        <w:rPr>
          <w:rFonts w:ascii="GHEA Grapalat" w:hAnsi="GHEA Grapalat"/>
          <w:lang w:val="af-ZA"/>
        </w:rPr>
        <w:t xml:space="preserve"> </w:t>
      </w:r>
      <w:r w:rsidRPr="00765066">
        <w:rPr>
          <w:rFonts w:ascii="GHEA Grapalat" w:hAnsi="GHEA Grapalat" w:cs="Sylfaen"/>
          <w:lang w:val="af-ZA"/>
        </w:rPr>
        <w:t>Համաձյան</w:t>
      </w:r>
      <w:r w:rsidRPr="00765066">
        <w:rPr>
          <w:rFonts w:ascii="GHEA Grapalat" w:hAnsi="GHEA Grapalat"/>
          <w:lang w:val="af-ZA"/>
        </w:rPr>
        <w:t xml:space="preserve"> </w:t>
      </w:r>
      <w:r w:rsidRPr="00765066">
        <w:rPr>
          <w:rFonts w:ascii="GHEA Grapalat" w:hAnsi="GHEA Grapalat" w:cs="Sylfaen"/>
          <w:lang w:val="af-ZA"/>
        </w:rPr>
        <w:t>որի</w:t>
      </w:r>
      <w:r w:rsidRPr="00765066">
        <w:rPr>
          <w:rFonts w:ascii="GHEA Grapalat" w:hAnsi="GHEA Grapalat"/>
          <w:lang w:val="af-ZA"/>
        </w:rPr>
        <w:t>`</w:t>
      </w:r>
      <w:r w:rsidRPr="00765066">
        <w:rPr>
          <w:rFonts w:ascii="GHEA Grapalat" w:hAnsi="GHEA Grapalat" w:cs="Sylfaen"/>
          <w:lang w:val="af-ZA"/>
        </w:rPr>
        <w:t xml:space="preserve">                                                                                                                </w:t>
      </w:r>
    </w:p>
    <w:p w14:paraId="620E0BA6" w14:textId="77777777" w:rsidR="008147F4" w:rsidRPr="00765066" w:rsidRDefault="008147F4" w:rsidP="0000013A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765066">
        <w:rPr>
          <w:rFonts w:ascii="GHEA Grapalat" w:hAnsi="GHEA Grapalat"/>
          <w:lang w:val="af-ZA"/>
        </w:rPr>
        <w:t xml:space="preserve">Չափաբաժին 1։ </w:t>
      </w:r>
    </w:p>
    <w:p w14:paraId="4FE1BB2B" w14:textId="7D384EE6" w:rsidR="008147F4" w:rsidRPr="00765066" w:rsidRDefault="008147F4" w:rsidP="0000013A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765066">
        <w:rPr>
          <w:rFonts w:ascii="GHEA Grapalat" w:hAnsi="GHEA Grapalat"/>
          <w:lang w:val="af-ZA"/>
        </w:rPr>
        <w:t xml:space="preserve">Գնման առարկա է հանդիսանում` </w:t>
      </w:r>
      <w:r w:rsidR="009E0CDC" w:rsidRPr="00765066">
        <w:rPr>
          <w:rFonts w:ascii="GHEA Grapalat" w:hAnsi="GHEA Grapalat"/>
          <w:lang w:val="hy-AM"/>
        </w:rPr>
        <w:t>Կենցաղային սառնարաններ</w:t>
      </w:r>
      <w:r w:rsidRPr="00765066">
        <w:rPr>
          <w:rFonts w:ascii="GHEA Grapalat" w:hAnsi="GHEA Grapalat"/>
          <w:lang w:val="af-ZA"/>
        </w:rPr>
        <w:t xml:space="preserve"> </w:t>
      </w:r>
      <w:r w:rsidRPr="00765066">
        <w:rPr>
          <w:rFonts w:ascii="GHEA Grapalat" w:hAnsi="GHEA Grapalat"/>
          <w:b/>
          <w:lang w:val="af-ZA"/>
        </w:rPr>
        <w:t>(</w:t>
      </w:r>
      <w:r w:rsidR="009E0CDC" w:rsidRPr="00765066">
        <w:rPr>
          <w:rFonts w:ascii="GHEA Grapalat" w:hAnsi="GHEA Grapalat"/>
          <w:b/>
          <w:lang w:val="af-ZA"/>
        </w:rPr>
        <w:t>1 հատ</w:t>
      </w:r>
      <w:r w:rsidRPr="00765066">
        <w:rPr>
          <w:rFonts w:ascii="GHEA Grapalat" w:hAnsi="GHEA Grapalat"/>
          <w:b/>
          <w:lang w:val="af-ZA"/>
        </w:rPr>
        <w:t>)։</w:t>
      </w:r>
    </w:p>
    <w:tbl>
      <w:tblPr>
        <w:tblW w:w="11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4"/>
        <w:gridCol w:w="3011"/>
        <w:gridCol w:w="2556"/>
        <w:gridCol w:w="2437"/>
        <w:gridCol w:w="2435"/>
      </w:tblGrid>
      <w:tr w:rsidR="008147F4" w:rsidRPr="00765066" w14:paraId="7497C718" w14:textId="77777777" w:rsidTr="00A03804">
        <w:trPr>
          <w:trHeight w:val="626"/>
          <w:jc w:val="center"/>
        </w:trPr>
        <w:tc>
          <w:tcPr>
            <w:tcW w:w="634" w:type="dxa"/>
            <w:vAlign w:val="center"/>
          </w:tcPr>
          <w:p w14:paraId="21D62EA0" w14:textId="77777777" w:rsidR="008147F4" w:rsidRPr="00765066" w:rsidRDefault="008147F4" w:rsidP="0000013A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011" w:type="dxa"/>
            <w:vAlign w:val="center"/>
          </w:tcPr>
          <w:p w14:paraId="30C766F9" w14:textId="77777777" w:rsidR="008147F4" w:rsidRPr="00765066" w:rsidRDefault="008147F4" w:rsidP="0000013A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  <w:p w14:paraId="6CC636CC" w14:textId="77777777" w:rsidR="008147F4" w:rsidRPr="00765066" w:rsidRDefault="008147F4" w:rsidP="0000013A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56" w:type="dxa"/>
            <w:vAlign w:val="center"/>
          </w:tcPr>
          <w:p w14:paraId="0B310FDF" w14:textId="77777777" w:rsidR="008147F4" w:rsidRPr="00765066" w:rsidRDefault="008147F4" w:rsidP="0000013A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Հրավերի պահանջներին համապատասխանող հայտեր </w:t>
            </w:r>
          </w:p>
          <w:p w14:paraId="743A96E1" w14:textId="77777777" w:rsidR="008147F4" w:rsidRPr="00765066" w:rsidRDefault="008147F4" w:rsidP="0000013A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37" w:type="dxa"/>
            <w:vAlign w:val="center"/>
          </w:tcPr>
          <w:p w14:paraId="06BB30C6" w14:textId="77777777" w:rsidR="008147F4" w:rsidRPr="00765066" w:rsidRDefault="008147F4" w:rsidP="0000013A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14:paraId="564AD94C" w14:textId="77777777" w:rsidR="008147F4" w:rsidRPr="00765066" w:rsidRDefault="008147F4" w:rsidP="0000013A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435" w:type="dxa"/>
            <w:vAlign w:val="center"/>
          </w:tcPr>
          <w:p w14:paraId="107F0963" w14:textId="77777777" w:rsidR="008147F4" w:rsidRPr="00765066" w:rsidRDefault="008147F4" w:rsidP="0000013A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8147F4" w:rsidRPr="00765066" w14:paraId="06B82C64" w14:textId="77777777" w:rsidTr="00A03804">
        <w:trPr>
          <w:trHeight w:val="60"/>
          <w:jc w:val="center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DE365" w14:textId="77777777" w:rsidR="008147F4" w:rsidRPr="00765066" w:rsidRDefault="008147F4" w:rsidP="0000013A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011" w:type="dxa"/>
          </w:tcPr>
          <w:p w14:paraId="78C9874F" w14:textId="518CAD8C" w:rsidR="008147F4" w:rsidRPr="00765066" w:rsidRDefault="008147F4" w:rsidP="0000013A">
            <w:pPr>
              <w:pStyle w:val="NoSpacing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="00D32D42" w:rsidRPr="0076506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ՄԱՅ</w:t>
            </w:r>
            <w:r w:rsidR="00D32D42" w:rsidRPr="0076506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="00D32D42" w:rsidRPr="0076506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ՓԻ</w:t>
            </w:r>
            <w:r w:rsidR="00D32D42" w:rsidRPr="0076506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r w:rsidR="00D32D42" w:rsidRPr="0076506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ՍԻ</w:t>
            </w:r>
            <w:r w:rsidR="00D32D42" w:rsidRPr="0076506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="00D32D42" w:rsidRPr="0076506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ԷԼԵԿՏՐՈՆԻՔՍ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» </w:t>
            </w:r>
            <w:r w:rsidR="00D32D42" w:rsidRPr="0076506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D802" w14:textId="77777777" w:rsidR="008147F4" w:rsidRPr="00765066" w:rsidRDefault="008147F4" w:rsidP="0000013A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65066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3BDBC" w14:textId="77777777" w:rsidR="008147F4" w:rsidRPr="00765066" w:rsidRDefault="008147F4" w:rsidP="0000013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tcBorders>
              <w:left w:val="single" w:sz="4" w:space="0" w:color="auto"/>
            </w:tcBorders>
            <w:vAlign w:val="center"/>
          </w:tcPr>
          <w:p w14:paraId="0272BC8D" w14:textId="77777777" w:rsidR="008147F4" w:rsidRPr="00765066" w:rsidRDefault="008147F4" w:rsidP="0000013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223"/>
        <w:tblW w:w="10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305"/>
        <w:gridCol w:w="2492"/>
        <w:gridCol w:w="2816"/>
      </w:tblGrid>
      <w:tr w:rsidR="00A03804" w:rsidRPr="003E5D0E" w14:paraId="532D3F21" w14:textId="77777777" w:rsidTr="00A03804">
        <w:trPr>
          <w:trHeight w:val="626"/>
        </w:trPr>
        <w:tc>
          <w:tcPr>
            <w:tcW w:w="1777" w:type="dxa"/>
            <w:vAlign w:val="center"/>
          </w:tcPr>
          <w:p w14:paraId="2D385983" w14:textId="77777777" w:rsidR="00A03804" w:rsidRPr="00765066" w:rsidRDefault="00A03804" w:rsidP="00A03804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305" w:type="dxa"/>
            <w:vAlign w:val="center"/>
          </w:tcPr>
          <w:p w14:paraId="65CEB454" w14:textId="77777777" w:rsidR="00A03804" w:rsidRPr="00765066" w:rsidRDefault="00A03804" w:rsidP="00A03804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</w:tc>
        <w:tc>
          <w:tcPr>
            <w:tcW w:w="2492" w:type="dxa"/>
            <w:vAlign w:val="center"/>
          </w:tcPr>
          <w:p w14:paraId="45E8EE21" w14:textId="77777777" w:rsidR="00A03804" w:rsidRPr="00765066" w:rsidRDefault="00A03804" w:rsidP="00A03804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Ընտրված մասնակից </w:t>
            </w:r>
            <w:r w:rsidRPr="00765066">
              <w:rPr>
                <w:rFonts w:ascii="GHEA Grapalat" w:hAnsi="GHEA Grapalat"/>
                <w:sz w:val="16"/>
                <w:szCs w:val="16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vAlign w:val="center"/>
          </w:tcPr>
          <w:p w14:paraId="14044C3F" w14:textId="77777777" w:rsidR="00A03804" w:rsidRPr="00765066" w:rsidRDefault="00A03804" w:rsidP="00A03804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14:paraId="03EDC1B7" w14:textId="77777777" w:rsidR="00A03804" w:rsidRPr="00765066" w:rsidRDefault="00A03804" w:rsidP="00A03804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af-ZA"/>
              </w:rPr>
              <w:t>/առանց ԱԱՀ, հազ. դրամ/</w:t>
            </w:r>
          </w:p>
        </w:tc>
      </w:tr>
      <w:tr w:rsidR="00A03804" w:rsidRPr="00765066" w14:paraId="6E1CE41B" w14:textId="77777777" w:rsidTr="00A03804">
        <w:trPr>
          <w:trHeight w:val="60"/>
        </w:trPr>
        <w:tc>
          <w:tcPr>
            <w:tcW w:w="1777" w:type="dxa"/>
            <w:vAlign w:val="center"/>
          </w:tcPr>
          <w:p w14:paraId="09DBB0EE" w14:textId="77777777" w:rsidR="00A03804" w:rsidRPr="00765066" w:rsidRDefault="00A03804" w:rsidP="00A03804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</w:tcPr>
          <w:p w14:paraId="4C1F4911" w14:textId="77777777" w:rsidR="00A03804" w:rsidRPr="00765066" w:rsidRDefault="00A03804" w:rsidP="00A03804">
            <w:pPr>
              <w:pStyle w:val="NoSpacing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ՄԱՅ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ՓԻ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ՍԻ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ԷԼԵԿՏՐՈՆԻՔՍ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492" w:type="dxa"/>
            <w:vAlign w:val="center"/>
          </w:tcPr>
          <w:p w14:paraId="6742EA43" w14:textId="77777777" w:rsidR="00A03804" w:rsidRPr="00765066" w:rsidRDefault="00A03804" w:rsidP="00A0380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0D220B6C" w14:textId="77777777" w:rsidR="00A03804" w:rsidRPr="00765066" w:rsidRDefault="00A03804" w:rsidP="00A03804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6506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9,16</w:t>
            </w:r>
          </w:p>
        </w:tc>
      </w:tr>
    </w:tbl>
    <w:p w14:paraId="1AF6D99A" w14:textId="4E20BEFD" w:rsidR="00313552" w:rsidRPr="00765066" w:rsidRDefault="00313552" w:rsidP="00313552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765066">
        <w:rPr>
          <w:rFonts w:ascii="GHEA Grapalat" w:hAnsi="GHEA Grapalat"/>
          <w:lang w:val="af-ZA"/>
        </w:rPr>
        <w:t xml:space="preserve">Չափաբաժին 2։ </w:t>
      </w:r>
    </w:p>
    <w:p w14:paraId="0B069741" w14:textId="2935AB8B" w:rsidR="00313552" w:rsidRPr="00765066" w:rsidRDefault="00313552" w:rsidP="00313552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765066">
        <w:rPr>
          <w:rFonts w:ascii="GHEA Grapalat" w:hAnsi="GHEA Grapalat"/>
          <w:lang w:val="af-ZA"/>
        </w:rPr>
        <w:t xml:space="preserve">Գնման առարկա է հանդիսանում` </w:t>
      </w:r>
      <w:r w:rsidR="00AA329F" w:rsidRPr="00765066">
        <w:rPr>
          <w:rFonts w:ascii="GHEA Grapalat" w:hAnsi="GHEA Grapalat"/>
          <w:lang w:val="hy-AM"/>
        </w:rPr>
        <w:t>Դիսպենսերներ /ջրի/</w:t>
      </w:r>
      <w:r w:rsidRPr="00765066">
        <w:rPr>
          <w:rFonts w:ascii="GHEA Grapalat" w:hAnsi="GHEA Grapalat"/>
          <w:lang w:val="af-ZA"/>
        </w:rPr>
        <w:t xml:space="preserve"> </w:t>
      </w:r>
      <w:r w:rsidRPr="00765066">
        <w:rPr>
          <w:rFonts w:ascii="GHEA Grapalat" w:hAnsi="GHEA Grapalat"/>
          <w:b/>
          <w:lang w:val="af-ZA"/>
        </w:rPr>
        <w:t>(1 հատ)։</w:t>
      </w:r>
    </w:p>
    <w:tbl>
      <w:tblPr>
        <w:tblW w:w="10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4"/>
        <w:gridCol w:w="3011"/>
        <w:gridCol w:w="2367"/>
        <w:gridCol w:w="2437"/>
        <w:gridCol w:w="2435"/>
      </w:tblGrid>
      <w:tr w:rsidR="00313552" w:rsidRPr="00765066" w14:paraId="3104FB84" w14:textId="77777777" w:rsidTr="00B710B2">
        <w:trPr>
          <w:trHeight w:val="626"/>
          <w:jc w:val="center"/>
        </w:trPr>
        <w:tc>
          <w:tcPr>
            <w:tcW w:w="634" w:type="dxa"/>
            <w:vAlign w:val="center"/>
          </w:tcPr>
          <w:p w14:paraId="16E555D5" w14:textId="77777777" w:rsidR="00313552" w:rsidRPr="00765066" w:rsidRDefault="00313552" w:rsidP="006B1A1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011" w:type="dxa"/>
            <w:vAlign w:val="center"/>
          </w:tcPr>
          <w:p w14:paraId="771A8F36" w14:textId="77777777" w:rsidR="00313552" w:rsidRPr="00765066" w:rsidRDefault="00313552" w:rsidP="006B1A1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  <w:p w14:paraId="50F50BB8" w14:textId="77777777" w:rsidR="00313552" w:rsidRPr="00765066" w:rsidRDefault="00313552" w:rsidP="006B1A1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67" w:type="dxa"/>
            <w:vAlign w:val="center"/>
          </w:tcPr>
          <w:p w14:paraId="63CF6A7B" w14:textId="77777777" w:rsidR="00313552" w:rsidRPr="00765066" w:rsidRDefault="00313552" w:rsidP="006B1A1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Հրավերի պահանջներին համապատասխանող հայտեր </w:t>
            </w:r>
          </w:p>
          <w:p w14:paraId="2734EC51" w14:textId="77777777" w:rsidR="00313552" w:rsidRPr="00765066" w:rsidRDefault="00313552" w:rsidP="006B1A1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37" w:type="dxa"/>
            <w:vAlign w:val="center"/>
          </w:tcPr>
          <w:p w14:paraId="345AAE07" w14:textId="77777777" w:rsidR="00313552" w:rsidRPr="00765066" w:rsidRDefault="00313552" w:rsidP="006B1A1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14:paraId="15D30AC7" w14:textId="77777777" w:rsidR="00313552" w:rsidRPr="00765066" w:rsidRDefault="00313552" w:rsidP="006B1A1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435" w:type="dxa"/>
            <w:vAlign w:val="center"/>
          </w:tcPr>
          <w:p w14:paraId="5C512BAA" w14:textId="77777777" w:rsidR="00313552" w:rsidRPr="00765066" w:rsidRDefault="00313552" w:rsidP="006B1A1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313552" w:rsidRPr="00765066" w14:paraId="268D5B92" w14:textId="77777777" w:rsidTr="00B710B2">
        <w:trPr>
          <w:trHeight w:val="60"/>
          <w:jc w:val="center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B9DE" w14:textId="77777777" w:rsidR="00313552" w:rsidRPr="00765066" w:rsidRDefault="00313552" w:rsidP="006B1A1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011" w:type="dxa"/>
          </w:tcPr>
          <w:p w14:paraId="39B434FE" w14:textId="77777777" w:rsidR="00313552" w:rsidRPr="00765066" w:rsidRDefault="00313552" w:rsidP="006B1A18">
            <w:pPr>
              <w:pStyle w:val="NoSpacing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ՄԱՅ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ՓԻ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ՍԻ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ԷԼԵԿՏՐՈՆԻՔՍ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1C8B8" w14:textId="77777777" w:rsidR="00313552" w:rsidRPr="00765066" w:rsidRDefault="00313552" w:rsidP="006B1A1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65066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E0985" w14:textId="77777777" w:rsidR="00313552" w:rsidRPr="00765066" w:rsidRDefault="00313552" w:rsidP="006B1A18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tcBorders>
              <w:left w:val="single" w:sz="4" w:space="0" w:color="auto"/>
            </w:tcBorders>
            <w:vAlign w:val="center"/>
          </w:tcPr>
          <w:p w14:paraId="45A00284" w14:textId="77777777" w:rsidR="00313552" w:rsidRPr="00765066" w:rsidRDefault="00313552" w:rsidP="006B1A18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42"/>
        <w:tblW w:w="10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164"/>
        <w:gridCol w:w="2492"/>
        <w:gridCol w:w="2816"/>
      </w:tblGrid>
      <w:tr w:rsidR="00B710B2" w:rsidRPr="003E5D0E" w14:paraId="42FD4F13" w14:textId="77777777" w:rsidTr="00B710B2">
        <w:trPr>
          <w:trHeight w:val="626"/>
        </w:trPr>
        <w:tc>
          <w:tcPr>
            <w:tcW w:w="1777" w:type="dxa"/>
            <w:vAlign w:val="center"/>
          </w:tcPr>
          <w:p w14:paraId="5F9F8548" w14:textId="77777777" w:rsidR="00B710B2" w:rsidRPr="00765066" w:rsidRDefault="00B710B2" w:rsidP="00B710B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164" w:type="dxa"/>
            <w:vAlign w:val="center"/>
          </w:tcPr>
          <w:p w14:paraId="05C914EB" w14:textId="77777777" w:rsidR="00B710B2" w:rsidRPr="00765066" w:rsidRDefault="00B710B2" w:rsidP="00B710B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</w:tc>
        <w:tc>
          <w:tcPr>
            <w:tcW w:w="2492" w:type="dxa"/>
            <w:vAlign w:val="center"/>
          </w:tcPr>
          <w:p w14:paraId="0E343538" w14:textId="77777777" w:rsidR="00B710B2" w:rsidRPr="00765066" w:rsidRDefault="00B710B2" w:rsidP="00B710B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Ընտրված մասնակից </w:t>
            </w:r>
            <w:r w:rsidRPr="00765066">
              <w:rPr>
                <w:rFonts w:ascii="GHEA Grapalat" w:hAnsi="GHEA Grapalat"/>
                <w:sz w:val="16"/>
                <w:szCs w:val="16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vAlign w:val="center"/>
          </w:tcPr>
          <w:p w14:paraId="03EA6184" w14:textId="77777777" w:rsidR="00B710B2" w:rsidRPr="00765066" w:rsidRDefault="00B710B2" w:rsidP="00B710B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14:paraId="51ABB2F5" w14:textId="77777777" w:rsidR="00B710B2" w:rsidRPr="00765066" w:rsidRDefault="00B710B2" w:rsidP="00B710B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af-ZA"/>
              </w:rPr>
              <w:t>/առանց ԱԱՀ, հազ. դրամ/</w:t>
            </w:r>
          </w:p>
        </w:tc>
      </w:tr>
      <w:tr w:rsidR="00B710B2" w:rsidRPr="00765066" w14:paraId="0BAC9FB7" w14:textId="77777777" w:rsidTr="00B710B2">
        <w:trPr>
          <w:trHeight w:val="60"/>
        </w:trPr>
        <w:tc>
          <w:tcPr>
            <w:tcW w:w="1777" w:type="dxa"/>
            <w:vAlign w:val="center"/>
          </w:tcPr>
          <w:p w14:paraId="0ACF5F3A" w14:textId="77777777" w:rsidR="00B710B2" w:rsidRPr="00765066" w:rsidRDefault="00B710B2" w:rsidP="00B710B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164" w:type="dxa"/>
            <w:tcBorders>
              <w:left w:val="single" w:sz="4" w:space="0" w:color="auto"/>
              <w:right w:val="single" w:sz="4" w:space="0" w:color="auto"/>
            </w:tcBorders>
          </w:tcPr>
          <w:p w14:paraId="5084E6F2" w14:textId="77777777" w:rsidR="00B710B2" w:rsidRPr="00765066" w:rsidRDefault="00B710B2" w:rsidP="00B710B2">
            <w:pPr>
              <w:pStyle w:val="NoSpacing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ՄԱՅ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ՓԻ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ՍԻ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ԷԼԵԿՏՐՈՆԻՔՍ</w:t>
            </w:r>
            <w:r w:rsidRPr="0076506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492" w:type="dxa"/>
            <w:vAlign w:val="center"/>
          </w:tcPr>
          <w:p w14:paraId="159CB892" w14:textId="77777777" w:rsidR="00B710B2" w:rsidRPr="00765066" w:rsidRDefault="00B710B2" w:rsidP="00B710B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6506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386166AC" w14:textId="77777777" w:rsidR="00B710B2" w:rsidRPr="00765066" w:rsidRDefault="00B710B2" w:rsidP="00B710B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6506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0,83</w:t>
            </w:r>
          </w:p>
        </w:tc>
      </w:tr>
    </w:tbl>
    <w:p w14:paraId="10DE9BC3" w14:textId="172C552A" w:rsidR="008147F4" w:rsidRPr="00765066" w:rsidRDefault="008147F4" w:rsidP="0000013A">
      <w:pPr>
        <w:spacing w:after="240" w:line="360" w:lineRule="auto"/>
        <w:ind w:firstLine="709"/>
        <w:rPr>
          <w:rFonts w:ascii="GHEA Grapalat" w:hAnsi="GHEA Grapalat"/>
          <w:lang w:val="af-ZA"/>
        </w:rPr>
      </w:pPr>
      <w:r w:rsidRPr="00765066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765066">
        <w:rPr>
          <w:rFonts w:ascii="GHEA Grapalat" w:hAnsi="GHEA Grapalat" w:cs="Sylfaen"/>
          <w:lang w:val="hy-AM"/>
        </w:rPr>
        <w:t xml:space="preserve"> </w:t>
      </w:r>
      <w:r w:rsidRPr="00765066">
        <w:rPr>
          <w:rFonts w:ascii="GHEA Grapalat" w:hAnsi="GHEA Grapalat"/>
          <w:lang w:val="af-ZA"/>
        </w:rPr>
        <w:t xml:space="preserve"> </w:t>
      </w:r>
      <w:r w:rsidRPr="00765066">
        <w:rPr>
          <w:rFonts w:ascii="GHEA Grapalat" w:hAnsi="GHEA Grapalat"/>
          <w:lang w:val="hy-AM"/>
        </w:rPr>
        <w:t>նվազագույն</w:t>
      </w:r>
      <w:r w:rsidRPr="00765066">
        <w:rPr>
          <w:rFonts w:ascii="GHEA Grapalat" w:hAnsi="GHEA Grapalat"/>
          <w:lang w:val="af-ZA"/>
        </w:rPr>
        <w:t xml:space="preserve"> </w:t>
      </w:r>
      <w:r w:rsidRPr="00765066">
        <w:rPr>
          <w:rFonts w:ascii="GHEA Grapalat" w:hAnsi="GHEA Grapalat"/>
          <w:lang w:val="hy-AM"/>
        </w:rPr>
        <w:t>գնային</w:t>
      </w:r>
      <w:r w:rsidRPr="00765066">
        <w:rPr>
          <w:rFonts w:ascii="GHEA Grapalat" w:hAnsi="GHEA Grapalat"/>
          <w:lang w:val="af-ZA"/>
        </w:rPr>
        <w:t xml:space="preserve"> </w:t>
      </w:r>
      <w:r w:rsidRPr="00765066">
        <w:rPr>
          <w:rFonts w:ascii="GHEA Grapalat" w:hAnsi="GHEA Grapalat"/>
          <w:lang w:val="hy-AM"/>
        </w:rPr>
        <w:t>առաջարկ</w:t>
      </w:r>
      <w:r w:rsidRPr="00765066">
        <w:rPr>
          <w:rFonts w:ascii="GHEA Grapalat" w:hAnsi="GHEA Grapalat"/>
          <w:lang w:val="af-ZA"/>
        </w:rPr>
        <w:t>։</w:t>
      </w:r>
    </w:p>
    <w:p w14:paraId="2C6851A1" w14:textId="64409229" w:rsidR="008147F4" w:rsidRPr="00765066" w:rsidRDefault="008147F4" w:rsidP="00B710B2">
      <w:pPr>
        <w:spacing w:after="240"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765066">
        <w:rPr>
          <w:rFonts w:ascii="GHEA Grapalat" w:hAnsi="GHEA Grapalat" w:cs="Sylfaen"/>
          <w:lang w:val="hy-AM"/>
        </w:rPr>
        <w:t xml:space="preserve"> </w:t>
      </w:r>
      <w:r w:rsidRPr="00765066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765066">
        <w:rPr>
          <w:rFonts w:ascii="GHEA Grapalat" w:hAnsi="GHEA Grapalat" w:cs="Sylfaen"/>
          <w:lang w:val="hy-AM"/>
        </w:rPr>
        <w:t xml:space="preserve">, </w:t>
      </w:r>
      <w:r w:rsidRPr="00765066">
        <w:rPr>
          <w:rFonts w:ascii="GHEA Grapalat" w:hAnsi="GHEA Grapalat"/>
          <w:lang w:val="hy-AM"/>
        </w:rPr>
        <w:t>անգործության</w:t>
      </w:r>
      <w:r w:rsidRPr="00765066">
        <w:rPr>
          <w:rFonts w:ascii="GHEA Grapalat" w:hAnsi="GHEA Grapalat" w:cs="Sylfaen"/>
          <w:lang w:val="hy-AM"/>
        </w:rPr>
        <w:t xml:space="preserve"> </w:t>
      </w:r>
      <w:r w:rsidRPr="00765066">
        <w:rPr>
          <w:rFonts w:ascii="GHEA Grapalat" w:hAnsi="GHEA Grapalat"/>
          <w:lang w:val="hy-AM"/>
        </w:rPr>
        <w:t>ժամկետ</w:t>
      </w:r>
      <w:r w:rsidRPr="00765066">
        <w:rPr>
          <w:rFonts w:ascii="GHEA Grapalat" w:hAnsi="GHEA Grapalat" w:cs="Sylfaen"/>
          <w:lang w:val="hy-AM"/>
        </w:rPr>
        <w:t xml:space="preserve"> </w:t>
      </w:r>
      <w:r w:rsidRPr="00765066">
        <w:rPr>
          <w:rFonts w:ascii="GHEA Grapalat" w:hAnsi="GHEA Grapalat"/>
          <w:lang w:val="hy-AM"/>
        </w:rPr>
        <w:t xml:space="preserve">չի </w:t>
      </w:r>
      <w:r w:rsidRPr="00765066">
        <w:rPr>
          <w:rFonts w:ascii="GHEA Grapalat" w:hAnsi="GHEA Grapalat" w:cs="Sylfaen"/>
          <w:lang w:val="hy-AM"/>
        </w:rPr>
        <w:t xml:space="preserve"> </w:t>
      </w:r>
      <w:r w:rsidRPr="00765066">
        <w:rPr>
          <w:rFonts w:ascii="GHEA Grapalat" w:hAnsi="GHEA Grapalat"/>
          <w:lang w:val="hy-AM"/>
        </w:rPr>
        <w:t>սահմանվում</w:t>
      </w:r>
      <w:r w:rsidRPr="00765066">
        <w:rPr>
          <w:rFonts w:ascii="GHEA Grapalat" w:hAnsi="GHEA Grapalat" w:cs="Arial Armenian"/>
          <w:lang w:val="af-ZA"/>
        </w:rPr>
        <w:t>:</w:t>
      </w:r>
      <w:r w:rsidR="00B710B2" w:rsidRPr="00765066">
        <w:rPr>
          <w:rFonts w:ascii="GHEA Grapalat" w:hAnsi="GHEA Grapalat" w:cs="Arial Armenian"/>
          <w:lang w:val="af-ZA"/>
        </w:rPr>
        <w:t xml:space="preserve"> </w:t>
      </w:r>
      <w:r w:rsidRPr="00765066">
        <w:rPr>
          <w:rFonts w:ascii="GHEA Grapalat" w:hAnsi="GHEA Grapalat"/>
          <w:lang w:val="af-ZA"/>
        </w:rPr>
        <w:t>Սույն հայտարարության հետ կապված լրացուցիչ տեղեկություններ ստանալու համար կարող եք դիմել</w:t>
      </w:r>
      <w:r w:rsidR="00B710B2" w:rsidRPr="00765066">
        <w:rPr>
          <w:rFonts w:ascii="GHEA Grapalat" w:hAnsi="GHEA Grapalat"/>
          <w:lang w:val="af-ZA"/>
        </w:rPr>
        <w:t xml:space="preserve"> </w:t>
      </w:r>
      <w:r w:rsidR="006B3479" w:rsidRPr="00765066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ՀՀԱՄ-ՈՒՋԱՆ-ՄԴ-ՄԱԱՊՁԲ-</w:t>
      </w:r>
      <w:r w:rsidR="00F17584" w:rsidRPr="00765066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25/17</w:t>
      </w:r>
      <w:r w:rsidRPr="00765066">
        <w:rPr>
          <w:rFonts w:ascii="GHEA Grapalat" w:hAnsi="GHEA Grapalat"/>
          <w:b/>
          <w:lang w:val="af-ZA"/>
        </w:rPr>
        <w:t xml:space="preserve"> </w:t>
      </w:r>
      <w:r w:rsidRPr="00765066">
        <w:rPr>
          <w:rFonts w:ascii="GHEA Grapalat" w:hAnsi="GHEA Grapalat"/>
          <w:lang w:val="af-ZA"/>
        </w:rPr>
        <w:t>ծածկագրով</w:t>
      </w:r>
      <w:r w:rsidRPr="00765066">
        <w:rPr>
          <w:rFonts w:ascii="GHEA Grapalat" w:hAnsi="GHEA Grapalat" w:cs="Sylfaen"/>
          <w:lang w:val="af-ZA"/>
        </w:rPr>
        <w:t xml:space="preserve"> </w:t>
      </w:r>
      <w:r w:rsidRPr="00765066">
        <w:rPr>
          <w:rFonts w:ascii="GHEA Grapalat" w:hAnsi="GHEA Grapalat"/>
          <w:lang w:val="af-ZA"/>
        </w:rPr>
        <w:t>գնահատող</w:t>
      </w:r>
      <w:r w:rsidRPr="00765066">
        <w:rPr>
          <w:rFonts w:ascii="GHEA Grapalat" w:hAnsi="GHEA Grapalat" w:cs="Sylfaen"/>
          <w:lang w:val="af-ZA"/>
        </w:rPr>
        <w:t xml:space="preserve"> </w:t>
      </w:r>
      <w:r w:rsidRPr="00765066">
        <w:rPr>
          <w:rFonts w:ascii="GHEA Grapalat" w:hAnsi="GHEA Grapalat"/>
          <w:lang w:val="af-ZA"/>
        </w:rPr>
        <w:t>հանձնաժողովի</w:t>
      </w:r>
      <w:r w:rsidRPr="00765066">
        <w:rPr>
          <w:rFonts w:ascii="GHEA Grapalat" w:hAnsi="GHEA Grapalat" w:cs="Sylfaen"/>
          <w:lang w:val="af-ZA"/>
        </w:rPr>
        <w:t xml:space="preserve"> </w:t>
      </w:r>
      <w:r w:rsidRPr="00765066">
        <w:rPr>
          <w:rFonts w:ascii="GHEA Grapalat" w:hAnsi="GHEA Grapalat"/>
          <w:lang w:val="af-ZA"/>
        </w:rPr>
        <w:t>քարտուղար</w:t>
      </w:r>
      <w:r w:rsidRPr="00765066">
        <w:rPr>
          <w:rFonts w:ascii="GHEA Grapalat" w:hAnsi="GHEA Grapalat" w:cs="Sylfaen"/>
          <w:lang w:val="af-ZA"/>
        </w:rPr>
        <w:t xml:space="preserve"> </w:t>
      </w:r>
      <w:r w:rsidR="00D00E8F" w:rsidRPr="003E5D0E">
        <w:rPr>
          <w:rFonts w:ascii="GHEA Grapalat" w:hAnsi="GHEA Grapalat"/>
          <w:i/>
          <w:u w:val="single"/>
          <w:lang w:val="hy-AM"/>
        </w:rPr>
        <w:t>Գ</w:t>
      </w:r>
      <w:r w:rsidR="00D00E8F" w:rsidRPr="00765066">
        <w:rPr>
          <w:rFonts w:ascii="Microsoft JhengHei" w:eastAsia="Microsoft JhengHei" w:hAnsi="Microsoft JhengHei" w:cs="Microsoft JhengHei" w:hint="eastAsia"/>
          <w:i/>
          <w:u w:val="single"/>
          <w:lang w:val="af-ZA"/>
        </w:rPr>
        <w:t>․</w:t>
      </w:r>
      <w:r w:rsidR="00D00E8F" w:rsidRPr="003E5D0E">
        <w:rPr>
          <w:rFonts w:ascii="GHEA Grapalat" w:hAnsi="GHEA Grapalat" w:cs="GHEA Grapalat"/>
          <w:i/>
          <w:u w:val="single"/>
          <w:lang w:val="hy-AM"/>
        </w:rPr>
        <w:t>Դանիելյան</w:t>
      </w:r>
      <w:r w:rsidRPr="00765066">
        <w:rPr>
          <w:rFonts w:ascii="GHEA Grapalat" w:hAnsi="GHEA Grapalat"/>
          <w:i/>
          <w:u w:val="single"/>
          <w:lang w:val="af-ZA"/>
        </w:rPr>
        <w:t>ին</w:t>
      </w:r>
      <w:r w:rsidRPr="00765066">
        <w:rPr>
          <w:rFonts w:ascii="GHEA Grapalat" w:hAnsi="GHEA Grapalat"/>
          <w:i/>
          <w:u w:val="single"/>
          <w:lang w:val="hy-AM"/>
        </w:rPr>
        <w:t>:</w:t>
      </w:r>
      <w:r w:rsidR="00B710B2" w:rsidRPr="00765066">
        <w:rPr>
          <w:rFonts w:ascii="GHEA Grapalat" w:hAnsi="GHEA Grapalat" w:cs="Arial Armenian"/>
          <w:lang w:val="af-ZA"/>
        </w:rPr>
        <w:t xml:space="preserve"> </w:t>
      </w:r>
      <w:r w:rsidRPr="00765066">
        <w:rPr>
          <w:rFonts w:ascii="GHEA Grapalat" w:hAnsi="GHEA Grapalat"/>
          <w:i/>
          <w:lang w:val="af-ZA"/>
        </w:rPr>
        <w:t xml:space="preserve">Հեռախոս </w:t>
      </w:r>
      <w:r w:rsidRPr="00765066">
        <w:rPr>
          <w:rFonts w:ascii="GHEA Grapalat" w:hAnsi="GHEA Grapalat"/>
          <w:i/>
          <w:u w:val="single"/>
          <w:lang w:val="hy-AM"/>
        </w:rPr>
        <w:t>09</w:t>
      </w:r>
      <w:r w:rsidRPr="00765066">
        <w:rPr>
          <w:rFonts w:ascii="GHEA Grapalat" w:hAnsi="GHEA Grapalat"/>
          <w:i/>
          <w:u w:val="single"/>
          <w:lang w:val="af-ZA"/>
        </w:rPr>
        <w:t>37</w:t>
      </w:r>
      <w:r w:rsidR="0085569A" w:rsidRPr="00765066">
        <w:rPr>
          <w:rFonts w:ascii="GHEA Grapalat" w:hAnsi="GHEA Grapalat"/>
          <w:i/>
          <w:u w:val="single"/>
          <w:lang w:val="af-ZA"/>
        </w:rPr>
        <w:t>62</w:t>
      </w:r>
      <w:r w:rsidRPr="00765066">
        <w:rPr>
          <w:rFonts w:ascii="GHEA Grapalat" w:hAnsi="GHEA Grapalat"/>
          <w:i/>
          <w:u w:val="single"/>
          <w:lang w:val="af-ZA"/>
        </w:rPr>
        <w:t>313</w:t>
      </w:r>
      <w:r w:rsidR="00B710B2" w:rsidRPr="00765066">
        <w:rPr>
          <w:rFonts w:ascii="GHEA Grapalat" w:hAnsi="GHEA Grapalat"/>
          <w:i/>
          <w:u w:val="single"/>
          <w:lang w:val="af-ZA"/>
        </w:rPr>
        <w:t xml:space="preserve"> </w:t>
      </w:r>
      <w:r w:rsidRPr="00765066">
        <w:rPr>
          <w:rFonts w:ascii="GHEA Grapalat" w:hAnsi="GHEA Grapalat"/>
          <w:i/>
          <w:lang w:val="af-ZA"/>
        </w:rPr>
        <w:t xml:space="preserve"> Էլ. փոստ </w:t>
      </w:r>
      <w:r w:rsidR="001D5126" w:rsidRPr="00765066"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  <w:t>gayane_danielyan87@mail.ru</w:t>
      </w:r>
    </w:p>
    <w:p w14:paraId="39104D8D" w14:textId="77777777" w:rsidR="008147F4" w:rsidRPr="00765066" w:rsidRDefault="008147F4" w:rsidP="0000013A">
      <w:pPr>
        <w:pStyle w:val="BodyTextIndent"/>
        <w:rPr>
          <w:rFonts w:ascii="GHEA Grapalat" w:hAnsi="GHEA Grapalat"/>
          <w:lang w:val="af-ZA"/>
        </w:rPr>
      </w:pPr>
      <w:r w:rsidRPr="00765066">
        <w:rPr>
          <w:rFonts w:ascii="GHEA Grapalat" w:hAnsi="GHEA Grapalat"/>
          <w:i/>
          <w:lang w:val="af-ZA"/>
        </w:rPr>
        <w:t>Պատվիրատու</w:t>
      </w:r>
      <w:r w:rsidRPr="00765066">
        <w:rPr>
          <w:rFonts w:ascii="GHEA Grapalat" w:hAnsi="GHEA Grapalat"/>
          <w:i/>
          <w:lang w:val="hy-AM"/>
        </w:rPr>
        <w:t xml:space="preserve"> </w:t>
      </w:r>
      <w:r w:rsidRPr="00765066">
        <w:rPr>
          <w:rFonts w:ascii="GHEA Grapalat" w:hAnsi="GHEA Grapalat"/>
          <w:i/>
          <w:lang w:val="af-ZA"/>
        </w:rPr>
        <w:t xml:space="preserve"> </w:t>
      </w:r>
      <w:r w:rsidRPr="00765066">
        <w:rPr>
          <w:rFonts w:ascii="GHEA Grapalat" w:hAnsi="GHEA Grapalat"/>
          <w:i/>
          <w:lang w:val="hy-AM"/>
        </w:rPr>
        <w:t>ՀՀ</w:t>
      </w:r>
      <w:r w:rsidR="003B58DA" w:rsidRPr="00765066">
        <w:rPr>
          <w:rFonts w:ascii="GHEA Grapalat" w:hAnsi="GHEA Grapalat"/>
          <w:i/>
          <w:lang w:val="af-ZA"/>
        </w:rPr>
        <w:t xml:space="preserve"> </w:t>
      </w:r>
      <w:r w:rsidR="003B58DA" w:rsidRPr="00765066">
        <w:rPr>
          <w:rFonts w:ascii="GHEA Grapalat" w:hAnsi="GHEA Grapalat"/>
          <w:i/>
          <w:lang w:val="en-US"/>
        </w:rPr>
        <w:t>ԱՐԱԳԱԾՈՏՆԻ</w:t>
      </w:r>
      <w:r w:rsidR="003B58DA" w:rsidRPr="00765066">
        <w:rPr>
          <w:rFonts w:ascii="GHEA Grapalat" w:hAnsi="GHEA Grapalat"/>
          <w:i/>
          <w:lang w:val="af-ZA"/>
        </w:rPr>
        <w:t xml:space="preserve"> ՄԱՐԶԻ</w:t>
      </w:r>
      <w:r w:rsidRPr="00765066">
        <w:rPr>
          <w:rFonts w:ascii="GHEA Grapalat" w:hAnsi="GHEA Grapalat"/>
          <w:i/>
          <w:lang w:val="hy-AM"/>
        </w:rPr>
        <w:t xml:space="preserve"> </w:t>
      </w:r>
      <w:r w:rsidR="003B58DA" w:rsidRPr="00765066">
        <w:rPr>
          <w:rFonts w:ascii="GHEA Grapalat" w:hAnsi="GHEA Grapalat"/>
          <w:i/>
          <w:lang w:val="en-US"/>
        </w:rPr>
        <w:t>ՙՙ</w:t>
      </w:r>
      <w:r w:rsidR="00443C8B" w:rsidRPr="00765066">
        <w:rPr>
          <w:rFonts w:ascii="GHEA Grapalat" w:hAnsi="GHEA Grapalat"/>
          <w:lang w:val="hy-AM"/>
        </w:rPr>
        <w:t xml:space="preserve">ՈՒՋԱՆԻ </w:t>
      </w:r>
      <w:r w:rsidR="00CC729E" w:rsidRPr="00765066">
        <w:rPr>
          <w:rFonts w:ascii="GHEA Grapalat" w:hAnsi="GHEA Grapalat"/>
          <w:lang w:val="hy-AM"/>
        </w:rPr>
        <w:t>ԶՈՐԱՎԱՐ ԱՆԴՐԱՆԻԿ</w:t>
      </w:r>
      <w:r w:rsidR="00443C8B" w:rsidRPr="00765066">
        <w:rPr>
          <w:rFonts w:ascii="GHEA Grapalat" w:hAnsi="GHEA Grapalat"/>
          <w:lang w:val="hy-AM"/>
        </w:rPr>
        <w:t>Ի ԱՆՎԱՆ ՄԻՋՆԱԿԱՐԳ ԴՊՐՈՑ</w:t>
      </w:r>
      <w:r w:rsidR="003B58DA" w:rsidRPr="00765066">
        <w:rPr>
          <w:rFonts w:ascii="GHEA Grapalat" w:hAnsi="GHEA Grapalat"/>
          <w:lang w:val="en-US"/>
        </w:rPr>
        <w:t>՚՚</w:t>
      </w:r>
      <w:r w:rsidRPr="00765066">
        <w:rPr>
          <w:rFonts w:ascii="GHEA Grapalat" w:hAnsi="GHEA Grapalat"/>
          <w:lang w:val="hy-AM"/>
        </w:rPr>
        <w:t xml:space="preserve"> ՊՈԱԿ</w:t>
      </w:r>
    </w:p>
    <w:sectPr w:rsidR="008147F4" w:rsidRPr="00765066" w:rsidSect="003E5D0E">
      <w:footerReference w:type="default" r:id="rId8"/>
      <w:pgSz w:w="11906" w:h="16838" w:code="9"/>
      <w:pgMar w:top="81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8AD4E" w14:textId="77777777" w:rsidR="000D08B0" w:rsidRDefault="000D08B0" w:rsidP="00B57726">
      <w:r>
        <w:separator/>
      </w:r>
    </w:p>
  </w:endnote>
  <w:endnote w:type="continuationSeparator" w:id="0">
    <w:p w14:paraId="268762CF" w14:textId="77777777" w:rsidR="000D08B0" w:rsidRDefault="000D08B0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6503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6C4FF79" w14:textId="77777777" w:rsidR="000D08B0" w:rsidRPr="00C861E9" w:rsidRDefault="000D08B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3E5D0E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1A9E7" w14:textId="77777777" w:rsidR="000D08B0" w:rsidRDefault="000D08B0" w:rsidP="00B57726">
      <w:r>
        <w:separator/>
      </w:r>
    </w:p>
  </w:footnote>
  <w:footnote w:type="continuationSeparator" w:id="0">
    <w:p w14:paraId="1B3E1BE7" w14:textId="77777777" w:rsidR="000D08B0" w:rsidRDefault="000D08B0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5A58"/>
    <w:multiLevelType w:val="hybridMultilevel"/>
    <w:tmpl w:val="2CEA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84C6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7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C0C"/>
    <w:rsid w:val="0000013A"/>
    <w:rsid w:val="000008AB"/>
    <w:rsid w:val="000012DA"/>
    <w:rsid w:val="00002F9D"/>
    <w:rsid w:val="000079D4"/>
    <w:rsid w:val="00011F10"/>
    <w:rsid w:val="0001205A"/>
    <w:rsid w:val="00012ED0"/>
    <w:rsid w:val="00013217"/>
    <w:rsid w:val="00015528"/>
    <w:rsid w:val="00016127"/>
    <w:rsid w:val="00020691"/>
    <w:rsid w:val="0002083A"/>
    <w:rsid w:val="0002477C"/>
    <w:rsid w:val="00026304"/>
    <w:rsid w:val="0003549B"/>
    <w:rsid w:val="00040639"/>
    <w:rsid w:val="00040F8B"/>
    <w:rsid w:val="00042F11"/>
    <w:rsid w:val="00043CA4"/>
    <w:rsid w:val="00044858"/>
    <w:rsid w:val="000461CE"/>
    <w:rsid w:val="00046F9E"/>
    <w:rsid w:val="00047CA7"/>
    <w:rsid w:val="0005238A"/>
    <w:rsid w:val="000548A2"/>
    <w:rsid w:val="00054AF3"/>
    <w:rsid w:val="000550B2"/>
    <w:rsid w:val="00056BD9"/>
    <w:rsid w:val="00057DAB"/>
    <w:rsid w:val="000604C9"/>
    <w:rsid w:val="00061E02"/>
    <w:rsid w:val="00064C7B"/>
    <w:rsid w:val="00066C32"/>
    <w:rsid w:val="00072604"/>
    <w:rsid w:val="000751F9"/>
    <w:rsid w:val="00085518"/>
    <w:rsid w:val="00087235"/>
    <w:rsid w:val="00091BE8"/>
    <w:rsid w:val="0009248E"/>
    <w:rsid w:val="00092BD1"/>
    <w:rsid w:val="000960D8"/>
    <w:rsid w:val="000A0886"/>
    <w:rsid w:val="000A1048"/>
    <w:rsid w:val="000A12A1"/>
    <w:rsid w:val="000A1C2F"/>
    <w:rsid w:val="000A1EEF"/>
    <w:rsid w:val="000A487E"/>
    <w:rsid w:val="000B3D5A"/>
    <w:rsid w:val="000B4502"/>
    <w:rsid w:val="000B554D"/>
    <w:rsid w:val="000C1049"/>
    <w:rsid w:val="000C3465"/>
    <w:rsid w:val="000C35EA"/>
    <w:rsid w:val="000C5374"/>
    <w:rsid w:val="000C669C"/>
    <w:rsid w:val="000D08B0"/>
    <w:rsid w:val="000D0E8A"/>
    <w:rsid w:val="000E208F"/>
    <w:rsid w:val="000E796D"/>
    <w:rsid w:val="000E7CCE"/>
    <w:rsid w:val="000F1C8E"/>
    <w:rsid w:val="000F2CCC"/>
    <w:rsid w:val="000F2FAF"/>
    <w:rsid w:val="000F31CA"/>
    <w:rsid w:val="000F5386"/>
    <w:rsid w:val="00102BCB"/>
    <w:rsid w:val="0010327A"/>
    <w:rsid w:val="00106FCB"/>
    <w:rsid w:val="001101A1"/>
    <w:rsid w:val="00110358"/>
    <w:rsid w:val="00111824"/>
    <w:rsid w:val="00111867"/>
    <w:rsid w:val="00116C24"/>
    <w:rsid w:val="00117032"/>
    <w:rsid w:val="001231EF"/>
    <w:rsid w:val="00125CDE"/>
    <w:rsid w:val="00126E69"/>
    <w:rsid w:val="00127634"/>
    <w:rsid w:val="00127F61"/>
    <w:rsid w:val="0013443F"/>
    <w:rsid w:val="00137F9A"/>
    <w:rsid w:val="001402D5"/>
    <w:rsid w:val="00143C1A"/>
    <w:rsid w:val="00145C51"/>
    <w:rsid w:val="00146A1C"/>
    <w:rsid w:val="001534E4"/>
    <w:rsid w:val="00153DA2"/>
    <w:rsid w:val="00160A9C"/>
    <w:rsid w:val="00165555"/>
    <w:rsid w:val="00166243"/>
    <w:rsid w:val="00175633"/>
    <w:rsid w:val="00176469"/>
    <w:rsid w:val="00181FC7"/>
    <w:rsid w:val="001826D9"/>
    <w:rsid w:val="001859D1"/>
    <w:rsid w:val="00185D29"/>
    <w:rsid w:val="0018697B"/>
    <w:rsid w:val="00187B00"/>
    <w:rsid w:val="00190CA1"/>
    <w:rsid w:val="00191C50"/>
    <w:rsid w:val="00192D9C"/>
    <w:rsid w:val="00196C74"/>
    <w:rsid w:val="001A05F6"/>
    <w:rsid w:val="001A39EE"/>
    <w:rsid w:val="001A4155"/>
    <w:rsid w:val="001A4896"/>
    <w:rsid w:val="001A6B0D"/>
    <w:rsid w:val="001B34B1"/>
    <w:rsid w:val="001B39D9"/>
    <w:rsid w:val="001B4000"/>
    <w:rsid w:val="001C0BBB"/>
    <w:rsid w:val="001D0253"/>
    <w:rsid w:val="001D5126"/>
    <w:rsid w:val="001E05F2"/>
    <w:rsid w:val="001E214A"/>
    <w:rsid w:val="001E3525"/>
    <w:rsid w:val="001F2124"/>
    <w:rsid w:val="001F650C"/>
    <w:rsid w:val="001F7AF6"/>
    <w:rsid w:val="00201181"/>
    <w:rsid w:val="002023C9"/>
    <w:rsid w:val="002038CA"/>
    <w:rsid w:val="00204E38"/>
    <w:rsid w:val="002052EB"/>
    <w:rsid w:val="0020569B"/>
    <w:rsid w:val="00205FE7"/>
    <w:rsid w:val="00207B54"/>
    <w:rsid w:val="00207ED8"/>
    <w:rsid w:val="0021040C"/>
    <w:rsid w:val="0021192E"/>
    <w:rsid w:val="002165D7"/>
    <w:rsid w:val="0021663D"/>
    <w:rsid w:val="00216C00"/>
    <w:rsid w:val="00220170"/>
    <w:rsid w:val="00220382"/>
    <w:rsid w:val="00225032"/>
    <w:rsid w:val="00225839"/>
    <w:rsid w:val="002270A2"/>
    <w:rsid w:val="00230AA1"/>
    <w:rsid w:val="00232BD1"/>
    <w:rsid w:val="002339DA"/>
    <w:rsid w:val="0023409C"/>
    <w:rsid w:val="002346F1"/>
    <w:rsid w:val="00236F27"/>
    <w:rsid w:val="00241165"/>
    <w:rsid w:val="00242272"/>
    <w:rsid w:val="00245342"/>
    <w:rsid w:val="0025044C"/>
    <w:rsid w:val="00251019"/>
    <w:rsid w:val="00260D5F"/>
    <w:rsid w:val="00261800"/>
    <w:rsid w:val="002645EA"/>
    <w:rsid w:val="00266D93"/>
    <w:rsid w:val="00267170"/>
    <w:rsid w:val="00271250"/>
    <w:rsid w:val="002740AB"/>
    <w:rsid w:val="002742F0"/>
    <w:rsid w:val="0027431A"/>
    <w:rsid w:val="0027591C"/>
    <w:rsid w:val="00281673"/>
    <w:rsid w:val="0028238B"/>
    <w:rsid w:val="00283FE5"/>
    <w:rsid w:val="00285453"/>
    <w:rsid w:val="00287F9D"/>
    <w:rsid w:val="0029027F"/>
    <w:rsid w:val="00292F78"/>
    <w:rsid w:val="00293D5E"/>
    <w:rsid w:val="00294B15"/>
    <w:rsid w:val="00296350"/>
    <w:rsid w:val="00297C89"/>
    <w:rsid w:val="00297D18"/>
    <w:rsid w:val="00297D64"/>
    <w:rsid w:val="00297F62"/>
    <w:rsid w:val="002A18EC"/>
    <w:rsid w:val="002A518F"/>
    <w:rsid w:val="002A7F94"/>
    <w:rsid w:val="002B01D1"/>
    <w:rsid w:val="002B0965"/>
    <w:rsid w:val="002B136A"/>
    <w:rsid w:val="002B1792"/>
    <w:rsid w:val="002B3FBF"/>
    <w:rsid w:val="002B40E5"/>
    <w:rsid w:val="002B430C"/>
    <w:rsid w:val="002B4E63"/>
    <w:rsid w:val="002C25C3"/>
    <w:rsid w:val="002C31D5"/>
    <w:rsid w:val="002C534D"/>
    <w:rsid w:val="002D2CB8"/>
    <w:rsid w:val="002D2FEF"/>
    <w:rsid w:val="002D3349"/>
    <w:rsid w:val="002D4660"/>
    <w:rsid w:val="002D6662"/>
    <w:rsid w:val="002E0338"/>
    <w:rsid w:val="002E71E6"/>
    <w:rsid w:val="002F30F9"/>
    <w:rsid w:val="002F408B"/>
    <w:rsid w:val="002F6B23"/>
    <w:rsid w:val="002F7022"/>
    <w:rsid w:val="003047C4"/>
    <w:rsid w:val="00313552"/>
    <w:rsid w:val="00314347"/>
    <w:rsid w:val="003159C1"/>
    <w:rsid w:val="00317601"/>
    <w:rsid w:val="003255AD"/>
    <w:rsid w:val="0032667E"/>
    <w:rsid w:val="00331483"/>
    <w:rsid w:val="00332D5C"/>
    <w:rsid w:val="003338C0"/>
    <w:rsid w:val="00334CA5"/>
    <w:rsid w:val="00336AF8"/>
    <w:rsid w:val="00337884"/>
    <w:rsid w:val="003435E6"/>
    <w:rsid w:val="003451BE"/>
    <w:rsid w:val="003518A0"/>
    <w:rsid w:val="00351928"/>
    <w:rsid w:val="00352C04"/>
    <w:rsid w:val="00353631"/>
    <w:rsid w:val="00354115"/>
    <w:rsid w:val="00355FBE"/>
    <w:rsid w:val="00356273"/>
    <w:rsid w:val="00356AC9"/>
    <w:rsid w:val="00360C92"/>
    <w:rsid w:val="00364DD5"/>
    <w:rsid w:val="00365F82"/>
    <w:rsid w:val="00366CF4"/>
    <w:rsid w:val="00371589"/>
    <w:rsid w:val="0037287D"/>
    <w:rsid w:val="00374D80"/>
    <w:rsid w:val="00376AFA"/>
    <w:rsid w:val="00382891"/>
    <w:rsid w:val="00383C49"/>
    <w:rsid w:val="0038641C"/>
    <w:rsid w:val="00386CCE"/>
    <w:rsid w:val="0039130B"/>
    <w:rsid w:val="00391F48"/>
    <w:rsid w:val="003930F1"/>
    <w:rsid w:val="00395053"/>
    <w:rsid w:val="003965F6"/>
    <w:rsid w:val="003A00BE"/>
    <w:rsid w:val="003B0997"/>
    <w:rsid w:val="003B140F"/>
    <w:rsid w:val="003B3828"/>
    <w:rsid w:val="003B58DA"/>
    <w:rsid w:val="003B5A24"/>
    <w:rsid w:val="003B77CB"/>
    <w:rsid w:val="003C1D72"/>
    <w:rsid w:val="003C26F6"/>
    <w:rsid w:val="003C28C1"/>
    <w:rsid w:val="003C2AB0"/>
    <w:rsid w:val="003C3EB8"/>
    <w:rsid w:val="003C61EE"/>
    <w:rsid w:val="003C70FE"/>
    <w:rsid w:val="003D2B4C"/>
    <w:rsid w:val="003D3272"/>
    <w:rsid w:val="003D418E"/>
    <w:rsid w:val="003D4A1A"/>
    <w:rsid w:val="003D4C4D"/>
    <w:rsid w:val="003D4E74"/>
    <w:rsid w:val="003E025D"/>
    <w:rsid w:val="003E2B48"/>
    <w:rsid w:val="003E38D6"/>
    <w:rsid w:val="003E53C5"/>
    <w:rsid w:val="003E58EE"/>
    <w:rsid w:val="003E5D0E"/>
    <w:rsid w:val="003F0DD4"/>
    <w:rsid w:val="003F1475"/>
    <w:rsid w:val="003F2B66"/>
    <w:rsid w:val="003F3416"/>
    <w:rsid w:val="003F504D"/>
    <w:rsid w:val="003F5CD8"/>
    <w:rsid w:val="003F5DA6"/>
    <w:rsid w:val="003F768B"/>
    <w:rsid w:val="00404078"/>
    <w:rsid w:val="00405C6C"/>
    <w:rsid w:val="00425151"/>
    <w:rsid w:val="0042605A"/>
    <w:rsid w:val="00432110"/>
    <w:rsid w:val="00433E8A"/>
    <w:rsid w:val="00436043"/>
    <w:rsid w:val="004379C1"/>
    <w:rsid w:val="00437CF8"/>
    <w:rsid w:val="00441BC7"/>
    <w:rsid w:val="0044395A"/>
    <w:rsid w:val="00443C8B"/>
    <w:rsid w:val="00447D4F"/>
    <w:rsid w:val="00450EF8"/>
    <w:rsid w:val="0045679B"/>
    <w:rsid w:val="00456A75"/>
    <w:rsid w:val="0045786C"/>
    <w:rsid w:val="00470F79"/>
    <w:rsid w:val="00476787"/>
    <w:rsid w:val="00480DF1"/>
    <w:rsid w:val="004816FF"/>
    <w:rsid w:val="00486987"/>
    <w:rsid w:val="00490C1D"/>
    <w:rsid w:val="00493104"/>
    <w:rsid w:val="00493EC9"/>
    <w:rsid w:val="004A209D"/>
    <w:rsid w:val="004A3E47"/>
    <w:rsid w:val="004A48F8"/>
    <w:rsid w:val="004A4C4B"/>
    <w:rsid w:val="004A4D16"/>
    <w:rsid w:val="004A52E7"/>
    <w:rsid w:val="004B0229"/>
    <w:rsid w:val="004B1641"/>
    <w:rsid w:val="004B326A"/>
    <w:rsid w:val="004C54E6"/>
    <w:rsid w:val="004D06CC"/>
    <w:rsid w:val="004D7AFE"/>
    <w:rsid w:val="004E017A"/>
    <w:rsid w:val="004E296F"/>
    <w:rsid w:val="004E302D"/>
    <w:rsid w:val="004E5E7E"/>
    <w:rsid w:val="004E7FDD"/>
    <w:rsid w:val="004F02A7"/>
    <w:rsid w:val="004F3A7B"/>
    <w:rsid w:val="004F4126"/>
    <w:rsid w:val="004F4F75"/>
    <w:rsid w:val="00500F9C"/>
    <w:rsid w:val="00505598"/>
    <w:rsid w:val="005118F8"/>
    <w:rsid w:val="005174C2"/>
    <w:rsid w:val="005202F5"/>
    <w:rsid w:val="0052097E"/>
    <w:rsid w:val="00522E18"/>
    <w:rsid w:val="0052585A"/>
    <w:rsid w:val="00526CBF"/>
    <w:rsid w:val="005315D8"/>
    <w:rsid w:val="0053260A"/>
    <w:rsid w:val="00532BCD"/>
    <w:rsid w:val="00532F20"/>
    <w:rsid w:val="00537D0F"/>
    <w:rsid w:val="005403F5"/>
    <w:rsid w:val="005466D1"/>
    <w:rsid w:val="0055157A"/>
    <w:rsid w:val="005528E3"/>
    <w:rsid w:val="00555A15"/>
    <w:rsid w:val="00557B1A"/>
    <w:rsid w:val="00561422"/>
    <w:rsid w:val="0056347D"/>
    <w:rsid w:val="005655FB"/>
    <w:rsid w:val="00575331"/>
    <w:rsid w:val="0058431A"/>
    <w:rsid w:val="00584A4E"/>
    <w:rsid w:val="0058754D"/>
    <w:rsid w:val="00590C2A"/>
    <w:rsid w:val="00592407"/>
    <w:rsid w:val="00592A31"/>
    <w:rsid w:val="005944CA"/>
    <w:rsid w:val="005A2691"/>
    <w:rsid w:val="005A3B22"/>
    <w:rsid w:val="005A6C74"/>
    <w:rsid w:val="005A789D"/>
    <w:rsid w:val="005B11A6"/>
    <w:rsid w:val="005B45F6"/>
    <w:rsid w:val="005B6482"/>
    <w:rsid w:val="005B78AD"/>
    <w:rsid w:val="005C0574"/>
    <w:rsid w:val="005C07E0"/>
    <w:rsid w:val="005C16A2"/>
    <w:rsid w:val="005C3C40"/>
    <w:rsid w:val="005C5B4A"/>
    <w:rsid w:val="005C66F8"/>
    <w:rsid w:val="005D0484"/>
    <w:rsid w:val="005D0EAA"/>
    <w:rsid w:val="005D1948"/>
    <w:rsid w:val="005D19F7"/>
    <w:rsid w:val="005D32D6"/>
    <w:rsid w:val="005D67EB"/>
    <w:rsid w:val="005E287E"/>
    <w:rsid w:val="005E5646"/>
    <w:rsid w:val="005F14C1"/>
    <w:rsid w:val="005F157D"/>
    <w:rsid w:val="00602FEF"/>
    <w:rsid w:val="00613F7F"/>
    <w:rsid w:val="0061531F"/>
    <w:rsid w:val="00615EF1"/>
    <w:rsid w:val="006160B5"/>
    <w:rsid w:val="0061651B"/>
    <w:rsid w:val="00617AA9"/>
    <w:rsid w:val="00621F1F"/>
    <w:rsid w:val="00623D32"/>
    <w:rsid w:val="0062595C"/>
    <w:rsid w:val="00625CE8"/>
    <w:rsid w:val="00627147"/>
    <w:rsid w:val="0063052E"/>
    <w:rsid w:val="006348D0"/>
    <w:rsid w:val="00637CE8"/>
    <w:rsid w:val="006405E1"/>
    <w:rsid w:val="0065511C"/>
    <w:rsid w:val="00661754"/>
    <w:rsid w:val="00662D6E"/>
    <w:rsid w:val="00663248"/>
    <w:rsid w:val="0066389F"/>
    <w:rsid w:val="00665142"/>
    <w:rsid w:val="0066701F"/>
    <w:rsid w:val="00667072"/>
    <w:rsid w:val="0067152A"/>
    <w:rsid w:val="006751B6"/>
    <w:rsid w:val="00677855"/>
    <w:rsid w:val="006821F2"/>
    <w:rsid w:val="006833B3"/>
    <w:rsid w:val="00684709"/>
    <w:rsid w:val="006848DA"/>
    <w:rsid w:val="0068523F"/>
    <w:rsid w:val="006928B0"/>
    <w:rsid w:val="00692E69"/>
    <w:rsid w:val="006942EC"/>
    <w:rsid w:val="00695218"/>
    <w:rsid w:val="006A2168"/>
    <w:rsid w:val="006A7B83"/>
    <w:rsid w:val="006B06B6"/>
    <w:rsid w:val="006B3479"/>
    <w:rsid w:val="006B4545"/>
    <w:rsid w:val="006B5984"/>
    <w:rsid w:val="006C0CEC"/>
    <w:rsid w:val="006C2272"/>
    <w:rsid w:val="006C658D"/>
    <w:rsid w:val="006C6674"/>
    <w:rsid w:val="006D0CD3"/>
    <w:rsid w:val="006D1358"/>
    <w:rsid w:val="006D22B2"/>
    <w:rsid w:val="006D5FF1"/>
    <w:rsid w:val="006D64A1"/>
    <w:rsid w:val="006E02F9"/>
    <w:rsid w:val="006E4585"/>
    <w:rsid w:val="006E4AA9"/>
    <w:rsid w:val="006E63B6"/>
    <w:rsid w:val="006F5B1D"/>
    <w:rsid w:val="006F6C3B"/>
    <w:rsid w:val="006F6E57"/>
    <w:rsid w:val="007051A8"/>
    <w:rsid w:val="007052C3"/>
    <w:rsid w:val="00705FA4"/>
    <w:rsid w:val="00707B56"/>
    <w:rsid w:val="00710052"/>
    <w:rsid w:val="0071045D"/>
    <w:rsid w:val="00712CDD"/>
    <w:rsid w:val="00714EAE"/>
    <w:rsid w:val="007175E5"/>
    <w:rsid w:val="00717796"/>
    <w:rsid w:val="0072100A"/>
    <w:rsid w:val="00723214"/>
    <w:rsid w:val="00724BB3"/>
    <w:rsid w:val="0072551D"/>
    <w:rsid w:val="00725BF9"/>
    <w:rsid w:val="0072765F"/>
    <w:rsid w:val="00736EB1"/>
    <w:rsid w:val="00737093"/>
    <w:rsid w:val="00740BB4"/>
    <w:rsid w:val="0074115A"/>
    <w:rsid w:val="00743961"/>
    <w:rsid w:val="00743DFE"/>
    <w:rsid w:val="00750567"/>
    <w:rsid w:val="00752029"/>
    <w:rsid w:val="00754D8E"/>
    <w:rsid w:val="00757F3F"/>
    <w:rsid w:val="00760A03"/>
    <w:rsid w:val="00763338"/>
    <w:rsid w:val="00765066"/>
    <w:rsid w:val="00766C0C"/>
    <w:rsid w:val="00770481"/>
    <w:rsid w:val="00771BFB"/>
    <w:rsid w:val="007755B7"/>
    <w:rsid w:val="0078098E"/>
    <w:rsid w:val="00780E2D"/>
    <w:rsid w:val="00782F3F"/>
    <w:rsid w:val="007840D3"/>
    <w:rsid w:val="0078610B"/>
    <w:rsid w:val="007A755A"/>
    <w:rsid w:val="007B1FDB"/>
    <w:rsid w:val="007B30CB"/>
    <w:rsid w:val="007B441E"/>
    <w:rsid w:val="007B6CDA"/>
    <w:rsid w:val="007C0880"/>
    <w:rsid w:val="007C3230"/>
    <w:rsid w:val="007C379E"/>
    <w:rsid w:val="007C58A3"/>
    <w:rsid w:val="007C6E01"/>
    <w:rsid w:val="007D062C"/>
    <w:rsid w:val="007D0F3C"/>
    <w:rsid w:val="007D2038"/>
    <w:rsid w:val="007D268C"/>
    <w:rsid w:val="007D35CF"/>
    <w:rsid w:val="007D4FE0"/>
    <w:rsid w:val="007D6F21"/>
    <w:rsid w:val="007E0BF2"/>
    <w:rsid w:val="007E3924"/>
    <w:rsid w:val="007E4661"/>
    <w:rsid w:val="007E54CF"/>
    <w:rsid w:val="007E6353"/>
    <w:rsid w:val="007E6DE6"/>
    <w:rsid w:val="007E73EC"/>
    <w:rsid w:val="007E76A1"/>
    <w:rsid w:val="007F1F2D"/>
    <w:rsid w:val="007F2F8B"/>
    <w:rsid w:val="007F4281"/>
    <w:rsid w:val="007F44DC"/>
    <w:rsid w:val="007F4519"/>
    <w:rsid w:val="007F702F"/>
    <w:rsid w:val="00800891"/>
    <w:rsid w:val="00801260"/>
    <w:rsid w:val="008017DD"/>
    <w:rsid w:val="00801B71"/>
    <w:rsid w:val="00802C71"/>
    <w:rsid w:val="00802D39"/>
    <w:rsid w:val="0081072B"/>
    <w:rsid w:val="00812AA6"/>
    <w:rsid w:val="008147F4"/>
    <w:rsid w:val="00815C39"/>
    <w:rsid w:val="00817FD1"/>
    <w:rsid w:val="008205C6"/>
    <w:rsid w:val="008205EE"/>
    <w:rsid w:val="008225A3"/>
    <w:rsid w:val="008254CE"/>
    <w:rsid w:val="0083162B"/>
    <w:rsid w:val="00831FD3"/>
    <w:rsid w:val="008334DD"/>
    <w:rsid w:val="0084305F"/>
    <w:rsid w:val="008467D4"/>
    <w:rsid w:val="00847E54"/>
    <w:rsid w:val="00850035"/>
    <w:rsid w:val="00850FDF"/>
    <w:rsid w:val="0085569A"/>
    <w:rsid w:val="008573AB"/>
    <w:rsid w:val="00857782"/>
    <w:rsid w:val="00867B80"/>
    <w:rsid w:val="00871D9F"/>
    <w:rsid w:val="0087670D"/>
    <w:rsid w:val="00877EF6"/>
    <w:rsid w:val="008814CA"/>
    <w:rsid w:val="008A07E7"/>
    <w:rsid w:val="008A1D13"/>
    <w:rsid w:val="008A408E"/>
    <w:rsid w:val="008A42DC"/>
    <w:rsid w:val="008A4465"/>
    <w:rsid w:val="008A5FCC"/>
    <w:rsid w:val="008A7AFD"/>
    <w:rsid w:val="008B218A"/>
    <w:rsid w:val="008B2A29"/>
    <w:rsid w:val="008C25A2"/>
    <w:rsid w:val="008C3C93"/>
    <w:rsid w:val="008C7B02"/>
    <w:rsid w:val="008D036A"/>
    <w:rsid w:val="008D05E8"/>
    <w:rsid w:val="008D1C33"/>
    <w:rsid w:val="008D26DF"/>
    <w:rsid w:val="008D4031"/>
    <w:rsid w:val="008E3719"/>
    <w:rsid w:val="008E5715"/>
    <w:rsid w:val="008E602E"/>
    <w:rsid w:val="008F21A0"/>
    <w:rsid w:val="008F2B69"/>
    <w:rsid w:val="008F4024"/>
    <w:rsid w:val="008F4CCD"/>
    <w:rsid w:val="0090046C"/>
    <w:rsid w:val="00900501"/>
    <w:rsid w:val="009013DE"/>
    <w:rsid w:val="0090320B"/>
    <w:rsid w:val="00904A6A"/>
    <w:rsid w:val="00910910"/>
    <w:rsid w:val="009113C9"/>
    <w:rsid w:val="009124C2"/>
    <w:rsid w:val="00912F88"/>
    <w:rsid w:val="0091358F"/>
    <w:rsid w:val="0091654B"/>
    <w:rsid w:val="00922F10"/>
    <w:rsid w:val="00923479"/>
    <w:rsid w:val="00923BF6"/>
    <w:rsid w:val="009263AC"/>
    <w:rsid w:val="00927E3F"/>
    <w:rsid w:val="00931161"/>
    <w:rsid w:val="009360C8"/>
    <w:rsid w:val="0094158C"/>
    <w:rsid w:val="00944D97"/>
    <w:rsid w:val="009452A2"/>
    <w:rsid w:val="00947652"/>
    <w:rsid w:val="00947B9F"/>
    <w:rsid w:val="00951E77"/>
    <w:rsid w:val="0095333D"/>
    <w:rsid w:val="0095442B"/>
    <w:rsid w:val="00955FFC"/>
    <w:rsid w:val="009575EE"/>
    <w:rsid w:val="00962BEF"/>
    <w:rsid w:val="009630CE"/>
    <w:rsid w:val="009644BC"/>
    <w:rsid w:val="00965075"/>
    <w:rsid w:val="0096763B"/>
    <w:rsid w:val="00970B82"/>
    <w:rsid w:val="009736DC"/>
    <w:rsid w:val="009772EA"/>
    <w:rsid w:val="00984810"/>
    <w:rsid w:val="00992F85"/>
    <w:rsid w:val="00995135"/>
    <w:rsid w:val="009A26FB"/>
    <w:rsid w:val="009A38B6"/>
    <w:rsid w:val="009B167D"/>
    <w:rsid w:val="009B4B24"/>
    <w:rsid w:val="009C05D2"/>
    <w:rsid w:val="009C4A99"/>
    <w:rsid w:val="009C52D7"/>
    <w:rsid w:val="009C5324"/>
    <w:rsid w:val="009C6374"/>
    <w:rsid w:val="009D5F1E"/>
    <w:rsid w:val="009E0CDC"/>
    <w:rsid w:val="009E4B49"/>
    <w:rsid w:val="009E4FE2"/>
    <w:rsid w:val="009E576C"/>
    <w:rsid w:val="009E6396"/>
    <w:rsid w:val="009E78C0"/>
    <w:rsid w:val="009F16CC"/>
    <w:rsid w:val="009F1FE3"/>
    <w:rsid w:val="009F395A"/>
    <w:rsid w:val="009F4028"/>
    <w:rsid w:val="009F5B41"/>
    <w:rsid w:val="00A010C5"/>
    <w:rsid w:val="00A03804"/>
    <w:rsid w:val="00A04412"/>
    <w:rsid w:val="00A044CA"/>
    <w:rsid w:val="00A04F29"/>
    <w:rsid w:val="00A0771D"/>
    <w:rsid w:val="00A102E6"/>
    <w:rsid w:val="00A117A2"/>
    <w:rsid w:val="00A16002"/>
    <w:rsid w:val="00A16F0B"/>
    <w:rsid w:val="00A17052"/>
    <w:rsid w:val="00A17D49"/>
    <w:rsid w:val="00A17F35"/>
    <w:rsid w:val="00A213E6"/>
    <w:rsid w:val="00A2350E"/>
    <w:rsid w:val="00A3046F"/>
    <w:rsid w:val="00A403C1"/>
    <w:rsid w:val="00A419B2"/>
    <w:rsid w:val="00A43267"/>
    <w:rsid w:val="00A45C4B"/>
    <w:rsid w:val="00A47D8D"/>
    <w:rsid w:val="00A50CF4"/>
    <w:rsid w:val="00A53C5A"/>
    <w:rsid w:val="00A5512F"/>
    <w:rsid w:val="00A55CC7"/>
    <w:rsid w:val="00A55FA6"/>
    <w:rsid w:val="00A566E4"/>
    <w:rsid w:val="00A57DD6"/>
    <w:rsid w:val="00A62D62"/>
    <w:rsid w:val="00A67B9E"/>
    <w:rsid w:val="00A67D5D"/>
    <w:rsid w:val="00A70869"/>
    <w:rsid w:val="00A71D83"/>
    <w:rsid w:val="00A737A4"/>
    <w:rsid w:val="00A73B32"/>
    <w:rsid w:val="00A779C2"/>
    <w:rsid w:val="00A81199"/>
    <w:rsid w:val="00A850D3"/>
    <w:rsid w:val="00A87205"/>
    <w:rsid w:val="00A87FB8"/>
    <w:rsid w:val="00A92479"/>
    <w:rsid w:val="00A92E5A"/>
    <w:rsid w:val="00A97D49"/>
    <w:rsid w:val="00AA03A0"/>
    <w:rsid w:val="00AA0BEE"/>
    <w:rsid w:val="00AA0E18"/>
    <w:rsid w:val="00AA329F"/>
    <w:rsid w:val="00AA64E4"/>
    <w:rsid w:val="00AB60AC"/>
    <w:rsid w:val="00AC4AF9"/>
    <w:rsid w:val="00AD0B32"/>
    <w:rsid w:val="00AD1FAE"/>
    <w:rsid w:val="00AD3CE4"/>
    <w:rsid w:val="00AD5D6F"/>
    <w:rsid w:val="00AE12CA"/>
    <w:rsid w:val="00AE3C7D"/>
    <w:rsid w:val="00AE63CC"/>
    <w:rsid w:val="00AE7AA8"/>
    <w:rsid w:val="00AF09F8"/>
    <w:rsid w:val="00AF0ED8"/>
    <w:rsid w:val="00AF2271"/>
    <w:rsid w:val="00B0352C"/>
    <w:rsid w:val="00B1144E"/>
    <w:rsid w:val="00B1350A"/>
    <w:rsid w:val="00B141A2"/>
    <w:rsid w:val="00B14403"/>
    <w:rsid w:val="00B14B64"/>
    <w:rsid w:val="00B17234"/>
    <w:rsid w:val="00B21F78"/>
    <w:rsid w:val="00B23E99"/>
    <w:rsid w:val="00B2465E"/>
    <w:rsid w:val="00B247A5"/>
    <w:rsid w:val="00B304FE"/>
    <w:rsid w:val="00B323DB"/>
    <w:rsid w:val="00B36F0D"/>
    <w:rsid w:val="00B41F77"/>
    <w:rsid w:val="00B45C54"/>
    <w:rsid w:val="00B46A9B"/>
    <w:rsid w:val="00B46CBF"/>
    <w:rsid w:val="00B47777"/>
    <w:rsid w:val="00B506A4"/>
    <w:rsid w:val="00B539A9"/>
    <w:rsid w:val="00B541F3"/>
    <w:rsid w:val="00B555C9"/>
    <w:rsid w:val="00B568E2"/>
    <w:rsid w:val="00B57154"/>
    <w:rsid w:val="00B57726"/>
    <w:rsid w:val="00B60548"/>
    <w:rsid w:val="00B61B0F"/>
    <w:rsid w:val="00B630CE"/>
    <w:rsid w:val="00B66B63"/>
    <w:rsid w:val="00B67820"/>
    <w:rsid w:val="00B7017B"/>
    <w:rsid w:val="00B710B2"/>
    <w:rsid w:val="00B72139"/>
    <w:rsid w:val="00B753D6"/>
    <w:rsid w:val="00B75B48"/>
    <w:rsid w:val="00B816A2"/>
    <w:rsid w:val="00B81C73"/>
    <w:rsid w:val="00B81D80"/>
    <w:rsid w:val="00B863AD"/>
    <w:rsid w:val="00B86EFB"/>
    <w:rsid w:val="00B8730C"/>
    <w:rsid w:val="00B90C96"/>
    <w:rsid w:val="00B927D8"/>
    <w:rsid w:val="00B92E1E"/>
    <w:rsid w:val="00B97AC9"/>
    <w:rsid w:val="00BA0495"/>
    <w:rsid w:val="00BA1983"/>
    <w:rsid w:val="00BA2B6C"/>
    <w:rsid w:val="00BA2B74"/>
    <w:rsid w:val="00BA3B48"/>
    <w:rsid w:val="00BB2E2B"/>
    <w:rsid w:val="00BB4695"/>
    <w:rsid w:val="00BB4B94"/>
    <w:rsid w:val="00BB78D3"/>
    <w:rsid w:val="00BC026A"/>
    <w:rsid w:val="00BC05DF"/>
    <w:rsid w:val="00BC1513"/>
    <w:rsid w:val="00BC57AF"/>
    <w:rsid w:val="00BC5A49"/>
    <w:rsid w:val="00BD3475"/>
    <w:rsid w:val="00BD4A85"/>
    <w:rsid w:val="00BD5567"/>
    <w:rsid w:val="00BD790B"/>
    <w:rsid w:val="00BE138E"/>
    <w:rsid w:val="00BE42E3"/>
    <w:rsid w:val="00BE791B"/>
    <w:rsid w:val="00BF14BC"/>
    <w:rsid w:val="00BF46F1"/>
    <w:rsid w:val="00BF5C75"/>
    <w:rsid w:val="00C01007"/>
    <w:rsid w:val="00C028E7"/>
    <w:rsid w:val="00C03413"/>
    <w:rsid w:val="00C04F9E"/>
    <w:rsid w:val="00C05467"/>
    <w:rsid w:val="00C06201"/>
    <w:rsid w:val="00C1172F"/>
    <w:rsid w:val="00C11DA0"/>
    <w:rsid w:val="00C1603B"/>
    <w:rsid w:val="00C166DA"/>
    <w:rsid w:val="00C20114"/>
    <w:rsid w:val="00C21217"/>
    <w:rsid w:val="00C23EA7"/>
    <w:rsid w:val="00C31709"/>
    <w:rsid w:val="00C32541"/>
    <w:rsid w:val="00C332AB"/>
    <w:rsid w:val="00C35DF2"/>
    <w:rsid w:val="00C36DCB"/>
    <w:rsid w:val="00C373DB"/>
    <w:rsid w:val="00C5449F"/>
    <w:rsid w:val="00C55653"/>
    <w:rsid w:val="00C57F7B"/>
    <w:rsid w:val="00C604C7"/>
    <w:rsid w:val="00C607BA"/>
    <w:rsid w:val="00C705B5"/>
    <w:rsid w:val="00C73656"/>
    <w:rsid w:val="00C747F6"/>
    <w:rsid w:val="00C80330"/>
    <w:rsid w:val="00C80D2F"/>
    <w:rsid w:val="00C83199"/>
    <w:rsid w:val="00C83D21"/>
    <w:rsid w:val="00C85078"/>
    <w:rsid w:val="00C8511E"/>
    <w:rsid w:val="00C87D75"/>
    <w:rsid w:val="00C9125C"/>
    <w:rsid w:val="00C95F4C"/>
    <w:rsid w:val="00CA2D8E"/>
    <w:rsid w:val="00CA6178"/>
    <w:rsid w:val="00CB131F"/>
    <w:rsid w:val="00CB370A"/>
    <w:rsid w:val="00CB578C"/>
    <w:rsid w:val="00CB5F5B"/>
    <w:rsid w:val="00CC189C"/>
    <w:rsid w:val="00CC18CE"/>
    <w:rsid w:val="00CC3C3B"/>
    <w:rsid w:val="00CC5BE8"/>
    <w:rsid w:val="00CC60A1"/>
    <w:rsid w:val="00CC729E"/>
    <w:rsid w:val="00CC7529"/>
    <w:rsid w:val="00CD2503"/>
    <w:rsid w:val="00CD488C"/>
    <w:rsid w:val="00CD4BEF"/>
    <w:rsid w:val="00CD5379"/>
    <w:rsid w:val="00CD605A"/>
    <w:rsid w:val="00CD7100"/>
    <w:rsid w:val="00CE0CFE"/>
    <w:rsid w:val="00CE13CA"/>
    <w:rsid w:val="00CE2662"/>
    <w:rsid w:val="00CE3BBA"/>
    <w:rsid w:val="00CF1F66"/>
    <w:rsid w:val="00CF38D0"/>
    <w:rsid w:val="00CF3A12"/>
    <w:rsid w:val="00CF3FB2"/>
    <w:rsid w:val="00CF6FE1"/>
    <w:rsid w:val="00CF71D1"/>
    <w:rsid w:val="00D00E8F"/>
    <w:rsid w:val="00D00E9B"/>
    <w:rsid w:val="00D0385E"/>
    <w:rsid w:val="00D04E68"/>
    <w:rsid w:val="00D145D1"/>
    <w:rsid w:val="00D14A17"/>
    <w:rsid w:val="00D153E1"/>
    <w:rsid w:val="00D15E96"/>
    <w:rsid w:val="00D165F3"/>
    <w:rsid w:val="00D24FE7"/>
    <w:rsid w:val="00D25043"/>
    <w:rsid w:val="00D265B4"/>
    <w:rsid w:val="00D269D1"/>
    <w:rsid w:val="00D26BF0"/>
    <w:rsid w:val="00D270B9"/>
    <w:rsid w:val="00D3075A"/>
    <w:rsid w:val="00D32D42"/>
    <w:rsid w:val="00D370DD"/>
    <w:rsid w:val="00D40BF8"/>
    <w:rsid w:val="00D40BFF"/>
    <w:rsid w:val="00D42CDC"/>
    <w:rsid w:val="00D4488E"/>
    <w:rsid w:val="00D505C7"/>
    <w:rsid w:val="00D5324A"/>
    <w:rsid w:val="00D561B9"/>
    <w:rsid w:val="00D57315"/>
    <w:rsid w:val="00D66DD1"/>
    <w:rsid w:val="00D7051A"/>
    <w:rsid w:val="00D70635"/>
    <w:rsid w:val="00D71B44"/>
    <w:rsid w:val="00D84576"/>
    <w:rsid w:val="00D84B98"/>
    <w:rsid w:val="00D855BD"/>
    <w:rsid w:val="00D87815"/>
    <w:rsid w:val="00D95284"/>
    <w:rsid w:val="00D96344"/>
    <w:rsid w:val="00D9683A"/>
    <w:rsid w:val="00D969A0"/>
    <w:rsid w:val="00D96FF2"/>
    <w:rsid w:val="00D97306"/>
    <w:rsid w:val="00DA164B"/>
    <w:rsid w:val="00DA220D"/>
    <w:rsid w:val="00DA5D21"/>
    <w:rsid w:val="00DA73E1"/>
    <w:rsid w:val="00DB05EB"/>
    <w:rsid w:val="00DB20E4"/>
    <w:rsid w:val="00DB4E27"/>
    <w:rsid w:val="00DC0407"/>
    <w:rsid w:val="00DC5015"/>
    <w:rsid w:val="00DC510C"/>
    <w:rsid w:val="00DC739A"/>
    <w:rsid w:val="00DD0762"/>
    <w:rsid w:val="00DD0F48"/>
    <w:rsid w:val="00DD1A82"/>
    <w:rsid w:val="00DD209F"/>
    <w:rsid w:val="00DD40DF"/>
    <w:rsid w:val="00DD467F"/>
    <w:rsid w:val="00DD4BA8"/>
    <w:rsid w:val="00DD64D1"/>
    <w:rsid w:val="00DD7334"/>
    <w:rsid w:val="00DD768B"/>
    <w:rsid w:val="00DE55EB"/>
    <w:rsid w:val="00DF38AB"/>
    <w:rsid w:val="00DF428A"/>
    <w:rsid w:val="00DF73FF"/>
    <w:rsid w:val="00DF7675"/>
    <w:rsid w:val="00E00911"/>
    <w:rsid w:val="00E05A6E"/>
    <w:rsid w:val="00E07CE5"/>
    <w:rsid w:val="00E12EEA"/>
    <w:rsid w:val="00E15DE1"/>
    <w:rsid w:val="00E168C7"/>
    <w:rsid w:val="00E178FE"/>
    <w:rsid w:val="00E239A1"/>
    <w:rsid w:val="00E32ED3"/>
    <w:rsid w:val="00E35F5F"/>
    <w:rsid w:val="00E426B2"/>
    <w:rsid w:val="00E42A96"/>
    <w:rsid w:val="00E4365B"/>
    <w:rsid w:val="00E43C75"/>
    <w:rsid w:val="00E446B4"/>
    <w:rsid w:val="00E44835"/>
    <w:rsid w:val="00E456F6"/>
    <w:rsid w:val="00E50424"/>
    <w:rsid w:val="00E5157F"/>
    <w:rsid w:val="00E537DB"/>
    <w:rsid w:val="00E55715"/>
    <w:rsid w:val="00E55FC8"/>
    <w:rsid w:val="00E60071"/>
    <w:rsid w:val="00E6089F"/>
    <w:rsid w:val="00E630AE"/>
    <w:rsid w:val="00E66E89"/>
    <w:rsid w:val="00E67555"/>
    <w:rsid w:val="00E676D0"/>
    <w:rsid w:val="00E70527"/>
    <w:rsid w:val="00E70D1F"/>
    <w:rsid w:val="00E70DC5"/>
    <w:rsid w:val="00E77E19"/>
    <w:rsid w:val="00E815E5"/>
    <w:rsid w:val="00E8192D"/>
    <w:rsid w:val="00E84CB4"/>
    <w:rsid w:val="00E9069A"/>
    <w:rsid w:val="00E910F6"/>
    <w:rsid w:val="00E91447"/>
    <w:rsid w:val="00E92BB5"/>
    <w:rsid w:val="00E94A43"/>
    <w:rsid w:val="00EA0BF1"/>
    <w:rsid w:val="00EA7181"/>
    <w:rsid w:val="00EB454C"/>
    <w:rsid w:val="00EB4566"/>
    <w:rsid w:val="00EB5E9E"/>
    <w:rsid w:val="00EB61DD"/>
    <w:rsid w:val="00EB67CD"/>
    <w:rsid w:val="00EC2A97"/>
    <w:rsid w:val="00ED450A"/>
    <w:rsid w:val="00ED47F7"/>
    <w:rsid w:val="00ED5B74"/>
    <w:rsid w:val="00ED7B4C"/>
    <w:rsid w:val="00EE581D"/>
    <w:rsid w:val="00EE717E"/>
    <w:rsid w:val="00EF3619"/>
    <w:rsid w:val="00EF6327"/>
    <w:rsid w:val="00F000E5"/>
    <w:rsid w:val="00F01075"/>
    <w:rsid w:val="00F019E5"/>
    <w:rsid w:val="00F027EC"/>
    <w:rsid w:val="00F0295E"/>
    <w:rsid w:val="00F0534B"/>
    <w:rsid w:val="00F06F78"/>
    <w:rsid w:val="00F10246"/>
    <w:rsid w:val="00F10498"/>
    <w:rsid w:val="00F127EA"/>
    <w:rsid w:val="00F15B27"/>
    <w:rsid w:val="00F17584"/>
    <w:rsid w:val="00F17B8B"/>
    <w:rsid w:val="00F17FDC"/>
    <w:rsid w:val="00F20212"/>
    <w:rsid w:val="00F20FDD"/>
    <w:rsid w:val="00F22475"/>
    <w:rsid w:val="00F23F90"/>
    <w:rsid w:val="00F25A3D"/>
    <w:rsid w:val="00F353B4"/>
    <w:rsid w:val="00F355B7"/>
    <w:rsid w:val="00F36E83"/>
    <w:rsid w:val="00F372E5"/>
    <w:rsid w:val="00F37560"/>
    <w:rsid w:val="00F41FC9"/>
    <w:rsid w:val="00F4550A"/>
    <w:rsid w:val="00F45C5B"/>
    <w:rsid w:val="00F50826"/>
    <w:rsid w:val="00F552E9"/>
    <w:rsid w:val="00F6544E"/>
    <w:rsid w:val="00F6669D"/>
    <w:rsid w:val="00F70578"/>
    <w:rsid w:val="00F709B6"/>
    <w:rsid w:val="00F71394"/>
    <w:rsid w:val="00F72738"/>
    <w:rsid w:val="00F73645"/>
    <w:rsid w:val="00F7367C"/>
    <w:rsid w:val="00F76C09"/>
    <w:rsid w:val="00F8163E"/>
    <w:rsid w:val="00F82C98"/>
    <w:rsid w:val="00F82E74"/>
    <w:rsid w:val="00F83E76"/>
    <w:rsid w:val="00F86A6E"/>
    <w:rsid w:val="00F934DA"/>
    <w:rsid w:val="00F9560A"/>
    <w:rsid w:val="00FA1F3D"/>
    <w:rsid w:val="00FA3D7C"/>
    <w:rsid w:val="00FB16CE"/>
    <w:rsid w:val="00FB2698"/>
    <w:rsid w:val="00FC4E92"/>
    <w:rsid w:val="00FC517C"/>
    <w:rsid w:val="00FD04D7"/>
    <w:rsid w:val="00FD2771"/>
    <w:rsid w:val="00FD2BB7"/>
    <w:rsid w:val="00FD4E72"/>
    <w:rsid w:val="00FD514E"/>
    <w:rsid w:val="00FD63FA"/>
    <w:rsid w:val="00FE00D3"/>
    <w:rsid w:val="00FE2B1F"/>
    <w:rsid w:val="00FE300B"/>
    <w:rsid w:val="00FF4612"/>
    <w:rsid w:val="00FF6067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8FA9BE"/>
  <w15:docId w15:val="{2BCC64EC-2F27-4414-B340-71332226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Heading4">
    <w:name w:val="heading 4"/>
    <w:basedOn w:val="Normal"/>
    <w:next w:val="Normal"/>
    <w:link w:val="Heading4Char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Heading6">
    <w:name w:val="heading 6"/>
    <w:basedOn w:val="Normal"/>
    <w:next w:val="Normal"/>
    <w:link w:val="Heading6Char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Heading7">
    <w:name w:val="heading 7"/>
    <w:basedOn w:val="Normal"/>
    <w:next w:val="Normal"/>
    <w:link w:val="Heading7Char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Heading9">
    <w:name w:val="heading 9"/>
    <w:basedOn w:val="Normal"/>
    <w:next w:val="Normal"/>
    <w:link w:val="Heading9Char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alloonText">
    <w:name w:val="Balloon Text"/>
    <w:basedOn w:val="Normal"/>
    <w:link w:val="BalloonTextChar"/>
    <w:unhideWhenUsed/>
    <w:rsid w:val="0076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link w:val="ListParagraphChar"/>
    <w:qFormat/>
    <w:rsid w:val="009360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60C8"/>
    <w:rPr>
      <w:rFonts w:eastAsiaTheme="minorEastAsia"/>
      <w:sz w:val="16"/>
      <w:szCs w:val="16"/>
      <w:lang w:val="ru-RU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unhideWhenUsed/>
    <w:rsid w:val="00B57726"/>
    <w:pPr>
      <w:spacing w:after="120"/>
      <w:ind w:left="283"/>
    </w:p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BodyText2Char">
    <w:name w:val="Body Text 2 Char"/>
    <w:basedOn w:val="DefaultParagraphFont"/>
    <w:link w:val="BodyText2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B57726"/>
    <w:pPr>
      <w:spacing w:after="120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BodyText3Char">
    <w:name w:val="Body Text 3 Char"/>
    <w:basedOn w:val="DefaultParagraphFont"/>
    <w:link w:val="BodyText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B57726"/>
  </w:style>
  <w:style w:type="paragraph" w:styleId="FootnoteText">
    <w:name w:val="footnote text"/>
    <w:basedOn w:val="Normal"/>
    <w:link w:val="FootnoteTextChar"/>
    <w:semiHidden/>
    <w:rsid w:val="00B57726"/>
    <w:rPr>
      <w:rFonts w:ascii="Times Armenian" w:hAnsi="Times Armenian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Normal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B57726"/>
    <w:rPr>
      <w:b/>
      <w:bCs/>
    </w:rPr>
  </w:style>
  <w:style w:type="character" w:styleId="FootnoteReference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B57726"/>
    <w:rPr>
      <w:rFonts w:ascii="Times Armenian" w:hAnsi="Times Armenian"/>
      <w:lang w:val="en-US"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57726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B57726"/>
    <w:rPr>
      <w:rFonts w:ascii="Times Armenian" w:hAnsi="Times Armenian"/>
      <w:lang w:val="en-US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Normal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Normal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Normal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Normal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Normal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Normal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Normal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">
    <w:name w:val="Указатель 11"/>
    <w:basedOn w:val="Normal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">
    <w:name w:val="Указатель1"/>
    <w:basedOn w:val="Normal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FollowedHyperlink">
    <w:name w:val="FollowedHyperlink"/>
    <w:uiPriority w:val="99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Emphasis">
    <w:name w:val="Emphasis"/>
    <w:qFormat/>
    <w:rsid w:val="00B57726"/>
    <w:rPr>
      <w:i/>
      <w:iCs/>
    </w:rPr>
  </w:style>
  <w:style w:type="character" w:customStyle="1" w:styleId="a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Normal"/>
    <w:next w:val="Normal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TableGrid">
    <w:name w:val="Table Grid"/>
    <w:basedOn w:val="TableNormal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Normal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Normal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DefaultParagraphFont"/>
    <w:rsid w:val="00710052"/>
  </w:style>
  <w:style w:type="paragraph" w:styleId="NoSpacing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0">
    <w:name w:val="Основной текст_"/>
    <w:link w:val="10"/>
    <w:rsid w:val="00710052"/>
    <w:rPr>
      <w:rFonts w:ascii="Arial" w:eastAsia="Arial" w:hAnsi="Arial" w:cs="Arial"/>
    </w:rPr>
  </w:style>
  <w:style w:type="paragraph" w:customStyle="1" w:styleId="10">
    <w:name w:val="Основной текст1"/>
    <w:basedOn w:val="Normal"/>
    <w:link w:val="a0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CommentReference">
    <w:name w:val="annotation reference"/>
    <w:semiHidden/>
    <w:rsid w:val="009F4028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Normal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Normal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Normal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IndexHeading">
    <w:name w:val="index heading"/>
    <w:basedOn w:val="Normal"/>
    <w:next w:val="Index1"/>
    <w:semiHidden/>
    <w:rsid w:val="00F50826"/>
    <w:rPr>
      <w:lang w:eastAsia="ru-RU"/>
    </w:rPr>
  </w:style>
  <w:style w:type="character" w:styleId="EndnoteReference">
    <w:name w:val="endnote reference"/>
    <w:semiHidden/>
    <w:rsid w:val="00F50826"/>
    <w:rPr>
      <w:vertAlign w:val="superscript"/>
    </w:rPr>
  </w:style>
  <w:style w:type="paragraph" w:styleId="Revision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Normal"/>
    <w:next w:val="Normal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2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unhideWhenUsed/>
    <w:rsid w:val="003B5A2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B5A2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3B5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77">
    <w:name w:val="xl77"/>
    <w:basedOn w:val="Normal"/>
    <w:rsid w:val="003B5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78">
    <w:name w:val="xl78"/>
    <w:basedOn w:val="Normal"/>
    <w:rsid w:val="003B5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79">
    <w:name w:val="xl79"/>
    <w:basedOn w:val="Normal"/>
    <w:rsid w:val="003B5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b/>
      <w:bCs/>
      <w:sz w:val="16"/>
      <w:szCs w:val="16"/>
      <w:lang w:val="en-US"/>
    </w:rPr>
  </w:style>
  <w:style w:type="paragraph" w:customStyle="1" w:styleId="xl80">
    <w:name w:val="xl80"/>
    <w:basedOn w:val="Normal"/>
    <w:rsid w:val="003B5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81">
    <w:name w:val="xl81"/>
    <w:basedOn w:val="Normal"/>
    <w:rsid w:val="003B5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sz w:val="16"/>
      <w:szCs w:val="16"/>
      <w:lang w:val="en-US"/>
    </w:rPr>
  </w:style>
  <w:style w:type="paragraph" w:customStyle="1" w:styleId="xl82">
    <w:name w:val="xl82"/>
    <w:basedOn w:val="Normal"/>
    <w:rsid w:val="003B5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3">
    <w:name w:val="xl83"/>
    <w:basedOn w:val="Normal"/>
    <w:rsid w:val="003B5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4">
    <w:name w:val="xl84"/>
    <w:basedOn w:val="Normal"/>
    <w:rsid w:val="003B5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5">
    <w:name w:val="xl85"/>
    <w:basedOn w:val="Normal"/>
    <w:rsid w:val="003B5A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6">
    <w:name w:val="xl86"/>
    <w:basedOn w:val="Normal"/>
    <w:rsid w:val="003B5A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7">
    <w:name w:val="xl87"/>
    <w:basedOn w:val="Normal"/>
    <w:rsid w:val="003B5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6"/>
      <w:szCs w:val="16"/>
      <w:lang w:val="en-US"/>
    </w:rPr>
  </w:style>
  <w:style w:type="paragraph" w:customStyle="1" w:styleId="xl88">
    <w:name w:val="xl88"/>
    <w:basedOn w:val="Normal"/>
    <w:rsid w:val="003B5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lang w:val="en-US"/>
    </w:rPr>
  </w:style>
  <w:style w:type="paragraph" w:customStyle="1" w:styleId="xl89">
    <w:name w:val="xl89"/>
    <w:basedOn w:val="Normal"/>
    <w:rsid w:val="003B5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lang w:val="en-US"/>
    </w:rPr>
  </w:style>
  <w:style w:type="paragraph" w:customStyle="1" w:styleId="xl90">
    <w:name w:val="xl90"/>
    <w:basedOn w:val="Normal"/>
    <w:rsid w:val="003B5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en-US"/>
    </w:rPr>
  </w:style>
  <w:style w:type="paragraph" w:customStyle="1" w:styleId="xl91">
    <w:name w:val="xl91"/>
    <w:basedOn w:val="Normal"/>
    <w:rsid w:val="003B5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  <w:lang w:val="en-US"/>
    </w:rPr>
  </w:style>
  <w:style w:type="paragraph" w:customStyle="1" w:styleId="xl92">
    <w:name w:val="xl92"/>
    <w:basedOn w:val="Normal"/>
    <w:rsid w:val="003B5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0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212DE-4807-4796-AC90-C343026E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igran</cp:lastModifiedBy>
  <cp:revision>939</cp:revision>
  <cp:lastPrinted>2022-01-25T13:58:00Z</cp:lastPrinted>
  <dcterms:created xsi:type="dcterms:W3CDTF">2022-01-06T15:36:00Z</dcterms:created>
  <dcterms:modified xsi:type="dcterms:W3CDTF">2025-12-10T19:42:00Z</dcterms:modified>
</cp:coreProperties>
</file>